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87958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GANAUR</w:t>
      </w:r>
    </w:p>
    <w:p w14:paraId="3E073B5D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6C850C64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XI HUMANITY</w:t>
      </w:r>
    </w:p>
    <w:p w14:paraId="4A3B16C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414086A1">
      <w:pPr>
        <w:spacing w:after="0"/>
        <w:rPr>
          <w:b/>
          <w:bCs/>
          <w:lang w:val="en-US"/>
        </w:rPr>
      </w:pP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38"/>
        <w:gridCol w:w="2251"/>
      </w:tblGrid>
      <w:tr w14:paraId="0513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8AF2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92A3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EA6BC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D9C02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3CE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B5DAB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756896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393D4F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88FE9D6">
            <w:pPr>
              <w:shd w:val="clear" w:color="auto" w:fill="FFFFFF"/>
              <w:spacing w:after="0" w:line="240" w:lineRule="auto"/>
              <w:rPr>
                <w:rFonts w:ascii="Bookman Old Style" w:hAnsi="Bookman Old Style" w:eastAsia="Arial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640A6B0A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Portrait of a Lady</w:t>
            </w:r>
          </w:p>
          <w:p w14:paraId="7EB95697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We’re Not Afraid to Die… if We Can All Be Together</w:t>
            </w:r>
          </w:p>
          <w:p w14:paraId="273BD7A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3DCC80ED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A Photograph</w:t>
            </w:r>
          </w:p>
          <w:p w14:paraId="0021296B">
            <w:pP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Reading Skills</w:t>
            </w:r>
          </w:p>
          <w:p w14:paraId="133E9A28">
            <w:pPr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Note-making &amp; Summarization</w:t>
            </w:r>
          </w:p>
          <w:p w14:paraId="63ACB16B">
            <w:pPr>
              <w:spacing w:after="0" w:line="240" w:lineRule="auto"/>
              <w:jc w:val="center"/>
            </w:pPr>
          </w:p>
          <w:p w14:paraId="595E4D64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214E5039">
            <w:pPr>
              <w:spacing w:before="120" w:after="12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>Writing– Description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D0D0D"/>
                <w:sz w:val="24"/>
                <w:szCs w:val="24"/>
              </w:rPr>
              <w:t>of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D0D0D"/>
                <w:sz w:val="24"/>
                <w:szCs w:val="24"/>
              </w:rPr>
              <w:t>Grandmother</w:t>
            </w:r>
            <w:r>
              <w:rPr>
                <w:color w:val="0D0D0D"/>
                <w:sz w:val="24"/>
                <w:szCs w:val="24"/>
              </w:rPr>
              <w:t xml:space="preserve"> – Describe emotions and relationships.</w:t>
            </w:r>
          </w:p>
          <w:p w14:paraId="11CBD59D">
            <w:pPr>
              <w:spacing w:before="120" w:after="12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Creative– Venn diagram: </w:t>
            </w:r>
            <w:r>
              <w:rPr>
                <w:color w:val="0D0D0D"/>
                <w:sz w:val="24"/>
                <w:szCs w:val="24"/>
              </w:rPr>
              <w:t xml:space="preserve">Compare Village Life vs City Life </w:t>
            </w:r>
          </w:p>
        </w:tc>
      </w:tr>
      <w:tr w14:paraId="4C76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1686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1CF2D6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A979A8D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आरोह भाग -1</w:t>
            </w:r>
          </w:p>
          <w:p w14:paraId="55110D21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-</w:t>
            </w:r>
          </w:p>
          <w:p w14:paraId="0A319923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नमक का दरोगा</w:t>
            </w:r>
          </w:p>
          <w:p w14:paraId="607C73B2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-</w:t>
            </w:r>
          </w:p>
          <w:p w14:paraId="216F5AB1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हम तो एक एक करि जाना ,</w:t>
            </w:r>
          </w:p>
          <w:p w14:paraId="47F708C6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मेरे तो गिरधर गोपाल दूसरो न कोई</w:t>
            </w:r>
          </w:p>
          <w:p w14:paraId="6B1870EA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- </w:t>
            </w:r>
          </w:p>
          <w:p w14:paraId="140EB21A">
            <w:pPr>
              <w:pStyle w:val="29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 w:ascii="Palanquin Dark" w:hAnsi="Palanquin Dark" w:eastAsia="Palanquin Dark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संचार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व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जनसंचार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माध्यम</w:t>
            </w:r>
          </w:p>
        </w:tc>
        <w:tc>
          <w:tcPr>
            <w:tcW w:w="2254" w:type="dxa"/>
          </w:tcPr>
          <w:p w14:paraId="12D33A75">
            <w:pPr>
              <w:spacing w:after="0" w:line="240" w:lineRule="auto"/>
              <w:rPr>
                <w:szCs w:val="20"/>
                <w:lang w:val="en-US" w:bidi="hi-IN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संचार साधनों की प्रगति और विकास </w:t>
            </w:r>
            <w:r>
              <w:rPr>
                <w:rFonts w:hint="cs" w:ascii="Palanquin Dark" w:hAnsi="Palanquin Dark" w:eastAsia="Palanquin Dark"/>
                <w:szCs w:val="20"/>
                <w:cs/>
                <w:lang w:bidi="hi-IN"/>
              </w:rPr>
              <w:t xml:space="preserve"> </w:t>
            </w:r>
            <w:r>
              <w:rPr>
                <w:rFonts w:hint="cs" w:ascii="Palanquin Dark" w:hAnsi="Palanquin Dark" w:eastAsia="Palanquin Dark"/>
                <w:cs/>
                <w:lang w:bidi="hi-IN"/>
              </w:rPr>
              <w:t>भाषण प्रतियोगिता</w:t>
            </w:r>
          </w:p>
        </w:tc>
      </w:tr>
      <w:tr w14:paraId="5A399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DE5A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82ED6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B025CCF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- 1 sets</w:t>
            </w:r>
          </w:p>
          <w:p w14:paraId="67F678F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- 2 relations and functions</w:t>
            </w:r>
          </w:p>
        </w:tc>
        <w:tc>
          <w:tcPr>
            <w:tcW w:w="2254" w:type="dxa"/>
          </w:tcPr>
          <w:p w14:paraId="107902FA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Class discussion based on the uses of mathematics in life.</w:t>
            </w:r>
          </w:p>
          <w:p w14:paraId="34E14890">
            <w:pPr>
              <w:spacing w:after="0" w:line="240" w:lineRule="auto"/>
              <w:rPr>
                <w:lang w:val="en-US" w:bidi="hi-IN"/>
              </w:rPr>
            </w:pPr>
          </w:p>
          <w:p w14:paraId="758A6B0C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Practical exercise with worksheets in maths lab based on various relations and functions.</w:t>
            </w:r>
          </w:p>
        </w:tc>
      </w:tr>
      <w:tr w14:paraId="0E2F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CD8FFF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BE0B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310" w:type="dxa"/>
          </w:tcPr>
          <w:p w14:paraId="6237EF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ook 1</w:t>
            </w:r>
          </w:p>
          <w:p w14:paraId="348EF482">
            <w:pPr>
              <w:spacing w:after="0" w:line="240" w:lineRule="auto"/>
            </w:pPr>
            <w:r>
              <w:t xml:space="preserve">Chapter 1 Constitution: Why and How </w:t>
            </w:r>
          </w:p>
          <w:p w14:paraId="36D3CEE1">
            <w:pPr>
              <w:spacing w:after="0" w:line="240" w:lineRule="auto"/>
            </w:pPr>
            <w:r>
              <w:t xml:space="preserve">Chapter 9 Constitution as a living document </w:t>
            </w:r>
          </w:p>
          <w:p w14:paraId="7BF82CF3">
            <w:pPr>
              <w:spacing w:after="0" w:line="240" w:lineRule="auto"/>
            </w:pPr>
            <w:r>
              <w:t>Chapter 10The philosophy of the constitution</w:t>
            </w:r>
          </w:p>
          <w:p w14:paraId="35C61B9B">
            <w:pPr>
              <w:spacing w:after="0" w:line="240" w:lineRule="auto"/>
            </w:pPr>
          </w:p>
          <w:p w14:paraId="762E7C7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0692EA7">
            <w:pPr>
              <w:spacing w:after="0" w:line="240" w:lineRule="auto"/>
              <w:rPr>
                <w:lang w:val="en-US"/>
              </w:rPr>
            </w:pPr>
          </w:p>
        </w:tc>
      </w:tr>
      <w:tr w14:paraId="75BE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B71736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A657AF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310" w:type="dxa"/>
          </w:tcPr>
          <w:p w14:paraId="008637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-2 WRITING AND CITY LIFE</w:t>
            </w:r>
          </w:p>
          <w:p w14:paraId="122ACD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4 THREE ORDERS</w:t>
            </w:r>
          </w:p>
        </w:tc>
        <w:tc>
          <w:tcPr>
            <w:tcW w:w="2254" w:type="dxa"/>
          </w:tcPr>
          <w:p w14:paraId="305B2D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-2 : CLAY MODELLING ,POSTER MAKING</w:t>
            </w:r>
          </w:p>
          <w:p w14:paraId="0F1A0F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4: CHART AND DIAGRAM MAKING (SYMBOLS, PICTURES AND SHORT POINTS</w:t>
            </w:r>
          </w:p>
        </w:tc>
      </w:tr>
      <w:tr w14:paraId="75C9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95146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DF90CC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310" w:type="dxa"/>
          </w:tcPr>
          <w:p w14:paraId="0BBAF80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1 </w:t>
            </w:r>
          </w:p>
          <w:p w14:paraId="0C4178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Geography as a Discipline</w:t>
            </w:r>
          </w:p>
          <w:p w14:paraId="46AC42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2 The Origin and Evolution of the Earth</w:t>
            </w:r>
          </w:p>
          <w:p w14:paraId="756B460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2 </w:t>
            </w:r>
          </w:p>
          <w:p w14:paraId="666C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India — Location</w:t>
            </w:r>
          </w:p>
        </w:tc>
        <w:tc>
          <w:tcPr>
            <w:tcW w:w="2254" w:type="dxa"/>
          </w:tcPr>
          <w:p w14:paraId="61939509">
            <w:pPr>
              <w:spacing w:after="0" w:line="240" w:lineRule="auto"/>
              <w:rPr>
                <w:lang w:val="en-US"/>
              </w:rPr>
            </w:pPr>
          </w:p>
        </w:tc>
      </w:tr>
      <w:tr w14:paraId="4B8F6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34D1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9620A1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310" w:type="dxa"/>
          </w:tcPr>
          <w:p w14:paraId="1D1D8C4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it (I)</w:t>
            </w:r>
          </w:p>
          <w:p w14:paraId="2129823A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en-US"/>
              </w:rPr>
              <w:t>Changing Trends and Careers in Physical Education</w:t>
            </w:r>
          </w:p>
        </w:tc>
        <w:tc>
          <w:tcPr>
            <w:tcW w:w="2254" w:type="dxa"/>
          </w:tcPr>
          <w:p w14:paraId="5075A032">
            <w:pPr>
              <w:spacing w:after="0" w:line="240" w:lineRule="auto"/>
              <w:rPr>
                <w:lang w:val="en-US"/>
              </w:rPr>
            </w:pPr>
          </w:p>
        </w:tc>
      </w:tr>
      <w:tr w14:paraId="0764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73BB1B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181C811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310" w:type="dxa"/>
          </w:tcPr>
          <w:p w14:paraId="34A266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1: Introduction to Computer System</w:t>
            </w:r>
          </w:p>
          <w:p w14:paraId="554A421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volution of computing devices</w:t>
            </w:r>
          </w:p>
          <w:p w14:paraId="1CD5F8C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mponents of computer system</w:t>
            </w:r>
          </w:p>
          <w:p w14:paraId="57B6636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put &amp; Output devices</w:t>
            </w:r>
          </w:p>
          <w:p w14:paraId="0B114B1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s &amp; types of memory (Primary, Secondary)</w:t>
            </w:r>
          </w:p>
          <w:p w14:paraId="1890DBC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58F6071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:</w:t>
            </w:r>
          </w:p>
          <w:p w14:paraId="717B81C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ython environment introduction</w:t>
            </w:r>
          </w:p>
          <w:p w14:paraId="2A2FA45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imple input/output programs</w:t>
            </w:r>
          </w:p>
          <w:p w14:paraId="084CDA6F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632B36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</w:t>
      </w:r>
    </w:p>
    <w:p w14:paraId="4F64CAAA">
      <w:pPr>
        <w:spacing w:after="0"/>
        <w:rPr>
          <w:b/>
          <w:bCs/>
          <w:lang w:val="en-US"/>
        </w:rPr>
      </w:pPr>
    </w:p>
    <w:p w14:paraId="7BD3F8F4">
      <w:pPr>
        <w:spacing w:after="0"/>
        <w:rPr>
          <w:b/>
          <w:bCs/>
          <w:lang w:val="en-US"/>
        </w:rPr>
      </w:pPr>
    </w:p>
    <w:p w14:paraId="13657991">
      <w:pPr>
        <w:spacing w:after="0"/>
        <w:rPr>
          <w:b/>
          <w:bCs/>
          <w:lang w:val="en-US"/>
        </w:rPr>
      </w:pPr>
    </w:p>
    <w:p w14:paraId="7ED581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17167D4A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Hawan on the beginning of the new</w:t>
      </w:r>
    </w:p>
    <w:p w14:paraId="21F231E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15A0894B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 (Second Saturday)</w:t>
      </w:r>
    </w:p>
    <w:p w14:paraId="6CA052B8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Celebration</w:t>
      </w:r>
    </w:p>
    <w:p w14:paraId="5EB9431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/Ambedkar Jyanti (Holiday)</w:t>
      </w:r>
    </w:p>
    <w:p w14:paraId="24A37242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tma Hansraj ji  Birthday Celebration</w:t>
      </w:r>
    </w:p>
    <w:p w14:paraId="3DA8A427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Environment protection Activity</w:t>
      </w:r>
    </w:p>
    <w:p w14:paraId="104C9B6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Earth day</w:t>
      </w:r>
    </w:p>
    <w:p w14:paraId="28531D1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Book day</w:t>
      </w:r>
    </w:p>
    <w:p w14:paraId="307F82F7">
      <w:pPr>
        <w:spacing w:after="0"/>
        <w:rPr>
          <w:lang w:val="en-US"/>
        </w:rPr>
      </w:pPr>
    </w:p>
    <w:p w14:paraId="00ACC8F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731FCD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45"/>
        <w:gridCol w:w="2244"/>
      </w:tblGrid>
      <w:tr w14:paraId="1D3E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5AAE8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89E51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C9BF8B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26A1837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E05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EC54F0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393FC5C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1E694A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60B521B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1FDC4F1E">
            <w:pPr>
              <w:numPr>
                <w:ilvl w:val="0"/>
                <w:numId w:val="7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Discovering Tut: The Saga Continues</w:t>
            </w:r>
          </w:p>
          <w:p w14:paraId="61D3E440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18E8477D">
            <w:pPr>
              <w:numPr>
                <w:ilvl w:val="0"/>
                <w:numId w:val="8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Laburnum Top</w:t>
            </w:r>
          </w:p>
          <w:p w14:paraId="2880941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272B036F">
            <w:pPr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Summer of the Beautiful White Horse</w:t>
            </w:r>
          </w:p>
          <w:p w14:paraId="382F938A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</w:t>
            </w:r>
          </w:p>
          <w:p w14:paraId="0472DC01">
            <w:pPr>
              <w:numPr>
                <w:ilvl w:val="0"/>
                <w:numId w:val="1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Advertisement</w:t>
            </w:r>
          </w:p>
          <w:p w14:paraId="588B2C4D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Grammar:</w:t>
            </w:r>
          </w:p>
          <w:p w14:paraId="6E2F7C6F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enses: Definition and Types</w:t>
            </w:r>
          </w:p>
          <w:p w14:paraId="2735F89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87BF36A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>Writing</w:t>
            </w:r>
            <w:r>
              <w:rPr>
                <w:color w:val="0D0D0D"/>
                <w:sz w:val="24"/>
                <w:szCs w:val="24"/>
              </w:rPr>
              <w:t xml:space="preserve"> – Convert the story ‘</w:t>
            </w:r>
            <w:r>
              <w:rPr>
                <w:i/>
                <w:iCs/>
                <w:color w:val="0D0D0D"/>
                <w:sz w:val="27"/>
                <w:szCs w:val="27"/>
              </w:rPr>
              <w:t>We’re Not Afraid to Die…’</w:t>
            </w:r>
            <w:r>
              <w:rPr>
                <w:color w:val="0D0D0D"/>
                <w:sz w:val="24"/>
                <w:szCs w:val="24"/>
              </w:rPr>
              <w:t xml:space="preserve">    into a breaking news report.</w:t>
            </w:r>
          </w:p>
          <w:p w14:paraId="6635D663">
            <w:pPr>
              <w:pStyle w:val="4"/>
              <w:keepNext w:val="0"/>
              <w:keepLines w:val="0"/>
              <w:shd w:val="clear" w:color="auto" w:fill="FFFFFF"/>
              <w:spacing w:before="0" w:after="60" w:line="240" w:lineRule="auto"/>
              <w:rPr>
                <w:rFonts w:eastAsia="Arial"/>
                <w:color w:val="0D0D0D"/>
                <w:sz w:val="24"/>
                <w:szCs w:val="24"/>
              </w:rPr>
            </w:pPr>
            <w:bookmarkStart w:id="0" w:name="_7yu9mwc5vrpl"/>
            <w:bookmarkEnd w:id="0"/>
            <w:r>
              <w:rPr>
                <w:rFonts w:eastAsia="Arial"/>
                <w:b/>
                <w:bCs/>
                <w:color w:val="0D0D0D"/>
                <w:sz w:val="24"/>
                <w:szCs w:val="24"/>
              </w:rPr>
              <w:t>Speaking– Press conference</w:t>
            </w:r>
            <w:r>
              <w:rPr>
                <w:rFonts w:eastAsia="Arial"/>
                <w:color w:val="0D0D0D"/>
                <w:sz w:val="24"/>
                <w:szCs w:val="24"/>
              </w:rPr>
              <w:t xml:space="preserve"> – One student acts as Howard Carter, others as reporters</w:t>
            </w:r>
          </w:p>
          <w:p w14:paraId="4384859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7B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D7B93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8CF94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6EE8BBD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गद्य खंड- </w:t>
            </w:r>
          </w:p>
          <w:p w14:paraId="7873AE0B">
            <w:pPr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मियां नसीरुद्दीन</w:t>
            </w:r>
          </w:p>
          <w:p w14:paraId="08E8DAC7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अप्पू के साथ ढाई साल</w:t>
            </w:r>
          </w:p>
          <w:p w14:paraId="00F89D54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 -</w:t>
            </w:r>
          </w:p>
          <w:p w14:paraId="5CB84CFF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घर की याद</w:t>
            </w:r>
          </w:p>
          <w:p w14:paraId="23543084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अभिव्यक्ति और माध्यम</w:t>
            </w:r>
          </w:p>
          <w:p w14:paraId="65FB94B6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स्ववृत्त, रोजगार आवेदन संबंधी पत्र</w:t>
            </w:r>
          </w:p>
          <w:p w14:paraId="6B63D2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565733F">
            <w:pPr>
              <w:widowControl w:val="0"/>
              <w:spacing w:after="0" w:line="240" w:lineRule="auto"/>
              <w:rPr>
                <w:lang w:bidi="hi-IN"/>
              </w:rPr>
            </w:pPr>
            <w:r>
              <w:rPr>
                <w:rFonts w:ascii="Palanquin Dark" w:hAnsi="Palanquin Dark" w:eastAsia="Palanquin Dark" w:cs="Palanquin Dark"/>
              </w:rPr>
              <w:t>भारतीय सिनेमा में फिल्म कारों का महत्व व उनकी कठिनाइयां</w:t>
            </w:r>
            <w:r>
              <w:rPr>
                <w:rFonts w:hint="cs" w:ascii="Palanquin Dark" w:hAnsi="Palanquin Dark" w:eastAsia="Palanquin Dark"/>
                <w:szCs w:val="20"/>
                <w:cs/>
                <w:lang w:bidi="hi-IN"/>
              </w:rPr>
              <w:t xml:space="preserve"> </w:t>
            </w:r>
            <w:r>
              <w:rPr>
                <w:rFonts w:hint="cs" w:ascii="Palanquin Dark" w:hAnsi="Palanquin Dark" w:eastAsia="Palanquin Dark"/>
                <w:cs/>
                <w:lang w:bidi="hi-IN"/>
              </w:rPr>
              <w:t>का वर्णन</w:t>
            </w:r>
          </w:p>
          <w:p w14:paraId="6F99D23D">
            <w:pPr>
              <w:spacing w:after="0" w:line="240" w:lineRule="auto"/>
              <w:rPr>
                <w:lang w:val="en-US"/>
              </w:rPr>
            </w:pPr>
          </w:p>
        </w:tc>
      </w:tr>
      <w:tr w14:paraId="6306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BC6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6B8691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147BF6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3 trigonometry</w:t>
            </w:r>
          </w:p>
          <w:p w14:paraId="01C4051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4 complex numbers</w:t>
            </w:r>
          </w:p>
          <w:p w14:paraId="58047D6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5 linear inequalities</w:t>
            </w:r>
          </w:p>
          <w:p w14:paraId="5F9B4F27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254" w:type="dxa"/>
          </w:tcPr>
          <w:p w14:paraId="55B1B928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Make a chart depicting graphical representation of t- ratios.</w:t>
            </w:r>
          </w:p>
          <w:p w14:paraId="42EBFE22">
            <w:pPr>
              <w:spacing w:after="0" w:line="240" w:lineRule="auto"/>
              <w:rPr>
                <w:lang w:val="en-US" w:bidi="hi-IN"/>
              </w:rPr>
            </w:pPr>
          </w:p>
          <w:p w14:paraId="6438684D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Make an argand plane on a chart paper</w:t>
            </w:r>
          </w:p>
        </w:tc>
      </w:tr>
      <w:tr w14:paraId="0AE9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34688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3F48D9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310" w:type="dxa"/>
          </w:tcPr>
          <w:p w14:paraId="0E8F9DC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Book 1</w:t>
            </w:r>
          </w:p>
          <w:p w14:paraId="5741301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2 Rights and duties in the Indian constitution</w:t>
            </w:r>
          </w:p>
          <w:p w14:paraId="7ADFB3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 Election and representation</w:t>
            </w:r>
          </w:p>
          <w:p w14:paraId="047404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The legislature</w:t>
            </w:r>
          </w:p>
        </w:tc>
        <w:tc>
          <w:tcPr>
            <w:tcW w:w="2254" w:type="dxa"/>
          </w:tcPr>
          <w:p w14:paraId="71DEC99E">
            <w:pPr>
              <w:spacing w:after="0" w:line="240" w:lineRule="auto"/>
              <w:rPr>
                <w:lang w:val="en-US"/>
              </w:rPr>
            </w:pPr>
          </w:p>
        </w:tc>
      </w:tr>
      <w:tr w14:paraId="760CF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E0420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50E6F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310" w:type="dxa"/>
          </w:tcPr>
          <w:p w14:paraId="427D1A60">
            <w:pPr>
              <w:spacing w:after="0" w:line="240" w:lineRule="auto"/>
            </w:pPr>
            <w:r>
              <w:t>CH -2 AN EMPIRE ACROSS THREE CONTINENTS</w:t>
            </w:r>
          </w:p>
        </w:tc>
        <w:tc>
          <w:tcPr>
            <w:tcW w:w="2254" w:type="dxa"/>
          </w:tcPr>
          <w:p w14:paraId="5469B3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P WORK ,COMPARE AND CONTRAST CHART,COLLEGE BASED ONROMAN ARCHITECTURE.</w:t>
            </w:r>
          </w:p>
        </w:tc>
      </w:tr>
      <w:tr w14:paraId="784EB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D8E2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1C43D46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310" w:type="dxa"/>
          </w:tcPr>
          <w:p w14:paraId="4EF057F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1 </w:t>
            </w:r>
          </w:p>
          <w:p w14:paraId="61900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 Interior of the Earth</w:t>
            </w:r>
          </w:p>
          <w:p w14:paraId="6DD22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Distribution of Oceans and Continents</w:t>
            </w:r>
          </w:p>
          <w:p w14:paraId="1391836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2 </w:t>
            </w:r>
          </w:p>
          <w:p w14:paraId="7139141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2Structure and Physiography</w:t>
            </w:r>
          </w:p>
        </w:tc>
        <w:tc>
          <w:tcPr>
            <w:tcW w:w="2254" w:type="dxa"/>
          </w:tcPr>
          <w:p w14:paraId="35C5976B">
            <w:pPr>
              <w:spacing w:after="0" w:line="240" w:lineRule="auto"/>
              <w:rPr>
                <w:lang w:val="en-US"/>
              </w:rPr>
            </w:pPr>
          </w:p>
        </w:tc>
      </w:tr>
      <w:tr w14:paraId="57C7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F2FC8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719B5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310" w:type="dxa"/>
          </w:tcPr>
          <w:p w14:paraId="6043549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</w:rPr>
              <w:t>Unit (II) Olympism Value Education</w:t>
            </w:r>
          </w:p>
        </w:tc>
        <w:tc>
          <w:tcPr>
            <w:tcW w:w="2254" w:type="dxa"/>
          </w:tcPr>
          <w:p w14:paraId="12120146">
            <w:pPr>
              <w:spacing w:after="0" w:line="240" w:lineRule="auto"/>
              <w:rPr>
                <w:lang w:val="en-US"/>
              </w:rPr>
            </w:pPr>
          </w:p>
        </w:tc>
      </w:tr>
      <w:tr w14:paraId="6D51C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86B7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0E3A44E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310" w:type="dxa"/>
          </w:tcPr>
          <w:p w14:paraId="1B2E83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1 (Completed)</w:t>
            </w:r>
          </w:p>
          <w:p w14:paraId="628317A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ta deletion, recovery &amp; security concerns</w:t>
            </w:r>
          </w:p>
          <w:p w14:paraId="5A2E52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oftware: system &amp; application software</w:t>
            </w:r>
          </w:p>
          <w:p w14:paraId="3E166E7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2: Introduction to Python (Start)</w:t>
            </w:r>
          </w:p>
          <w:p w14:paraId="7D999A4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s of Python</w:t>
            </w:r>
          </w:p>
          <w:p w14:paraId="08C1ADE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Variables, data types, operators</w:t>
            </w:r>
          </w:p>
          <w:p w14:paraId="093A463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dentation, identifiers, keywords</w:t>
            </w:r>
          </w:p>
          <w:p w14:paraId="6C72FE0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2C45E4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:</w:t>
            </w:r>
          </w:p>
          <w:p w14:paraId="6262A4A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imple Python programs (average, discount, interest)</w:t>
            </w:r>
          </w:p>
          <w:p w14:paraId="7D52D3E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trol statements: if, if-else</w:t>
            </w:r>
          </w:p>
          <w:p w14:paraId="6D99660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 loop, while loop</w:t>
            </w:r>
          </w:p>
          <w:p w14:paraId="1287584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345E6BE">
      <w:pPr>
        <w:spacing w:after="0"/>
        <w:rPr>
          <w:b/>
          <w:bCs/>
          <w:lang w:val="en-US"/>
        </w:rPr>
      </w:pPr>
    </w:p>
    <w:p w14:paraId="3FFDF28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35A97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udh Purnima (Holiday)</w:t>
      </w:r>
    </w:p>
    <w:p w14:paraId="0DAF7AFD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Assembly on Labour Day</w:t>
      </w:r>
    </w:p>
    <w:p w14:paraId="66CF56B4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ther’s Day Celebration</w:t>
      </w:r>
    </w:p>
    <w:p w14:paraId="11E12CBF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</w:t>
      </w:r>
      <w:r>
        <w:rPr>
          <w:lang w:val="en-US"/>
        </w:rPr>
        <w:tab/>
      </w:r>
      <w:r>
        <w:rPr>
          <w:lang w:val="en-US"/>
        </w:rPr>
        <w:t>Holiday</w:t>
      </w:r>
    </w:p>
    <w:p w14:paraId="78EBBD46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eriodic &amp; UT-1</w:t>
      </w:r>
    </w:p>
    <w:p w14:paraId="688A252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vestiture Ceremony</w:t>
      </w:r>
    </w:p>
    <w:p w14:paraId="7C8BAD61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d-ul Zuha (Bakrid) </w:t>
      </w:r>
    </w:p>
    <w:p w14:paraId="7EDFA29A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09B76C43">
      <w:pPr>
        <w:spacing w:after="0"/>
        <w:rPr>
          <w:lang w:val="en-US"/>
        </w:rPr>
      </w:pPr>
    </w:p>
    <w:p w14:paraId="6F74FD1A">
      <w:pPr>
        <w:spacing w:after="0"/>
        <w:rPr>
          <w:lang w:val="en-US"/>
        </w:rPr>
      </w:pPr>
    </w:p>
    <w:p w14:paraId="7EC199F9">
      <w:pPr>
        <w:spacing w:after="0"/>
        <w:rPr>
          <w:lang w:val="en-US"/>
        </w:rPr>
      </w:pPr>
    </w:p>
    <w:p w14:paraId="628A392E">
      <w:pPr>
        <w:spacing w:after="0"/>
        <w:rPr>
          <w:lang w:val="en-US"/>
        </w:rPr>
      </w:pPr>
    </w:p>
    <w:p w14:paraId="2050C6CD">
      <w:pPr>
        <w:spacing w:after="0"/>
        <w:rPr>
          <w:lang w:val="en-US"/>
        </w:rPr>
      </w:pPr>
    </w:p>
    <w:p w14:paraId="0E27867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1D5F385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53"/>
        <w:gridCol w:w="2236"/>
      </w:tblGrid>
      <w:tr w14:paraId="5F6D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520F4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77" w:type="dxa"/>
          </w:tcPr>
          <w:p w14:paraId="6C62A36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253" w:type="dxa"/>
          </w:tcPr>
          <w:p w14:paraId="1F24D5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36" w:type="dxa"/>
          </w:tcPr>
          <w:p w14:paraId="631609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49B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AAEB7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7" w:type="dxa"/>
          </w:tcPr>
          <w:p w14:paraId="2DFEA14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177440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253" w:type="dxa"/>
          </w:tcPr>
          <w:p w14:paraId="2FB7DF18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3BF65D6E">
            <w:pPr>
              <w:numPr>
                <w:ilvl w:val="0"/>
                <w:numId w:val="15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The Adventure </w:t>
            </w:r>
          </w:p>
          <w:p w14:paraId="756B2A43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2B413C5C">
            <w:pPr>
              <w:numPr>
                <w:ilvl w:val="0"/>
                <w:numId w:val="16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Voice of the Rain</w:t>
            </w:r>
          </w:p>
          <w:p w14:paraId="00B55E2E">
            <w:pPr>
              <w:numPr>
                <w:ilvl w:val="0"/>
                <w:numId w:val="16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Childhood</w:t>
            </w:r>
          </w:p>
          <w:p w14:paraId="1E9BFE8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53FCA6E8">
            <w:pPr>
              <w:pStyle w:val="29"/>
              <w:numPr>
                <w:ilvl w:val="0"/>
                <w:numId w:val="17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he Address</w:t>
            </w:r>
          </w:p>
          <w:p w14:paraId="00E65D25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:</w:t>
            </w:r>
          </w:p>
          <w:p w14:paraId="0E539959">
            <w:pPr>
              <w:pStyle w:val="29"/>
              <w:numPr>
                <w:ilvl w:val="0"/>
                <w:numId w:val="17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Speech</w:t>
            </w:r>
          </w:p>
          <w:p w14:paraId="5297BC82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 xml:space="preserve">Reading Skills </w:t>
            </w:r>
          </w:p>
          <w:p w14:paraId="222796FD">
            <w:pPr>
              <w:numPr>
                <w:ilvl w:val="0"/>
                <w:numId w:val="18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 xml:space="preserve">Comprehension </w:t>
            </w:r>
          </w:p>
          <w:p w14:paraId="63D83C47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 xml:space="preserve">Grammar </w:t>
            </w:r>
          </w:p>
          <w:p w14:paraId="798D5DDC">
            <w:pPr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enses rules and usage</w:t>
            </w:r>
          </w:p>
          <w:p w14:paraId="194A2FC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36" w:type="dxa"/>
          </w:tcPr>
          <w:p w14:paraId="7662E77F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nterclass Quiz Competition</w:t>
            </w:r>
            <w:r>
              <w:rPr>
                <w:b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 xml:space="preserve">from Literature </w:t>
            </w:r>
          </w:p>
          <w:p w14:paraId="4B57E94C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</w:p>
          <w:p w14:paraId="0F6FF1CC">
            <w:pPr>
              <w:shd w:val="clear" w:color="auto" w:fill="FFFFFF"/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4E6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7D869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77" w:type="dxa"/>
          </w:tcPr>
          <w:p w14:paraId="25A11A8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253" w:type="dxa"/>
          </w:tcPr>
          <w:p w14:paraId="2F771FC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 -</w:t>
            </w:r>
          </w:p>
          <w:p w14:paraId="080A1F0F">
            <w:pPr>
              <w:widowControl w:val="0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गलता लोहा </w:t>
            </w:r>
          </w:p>
          <w:p w14:paraId="0756442A">
            <w:pPr>
              <w:widowControl w:val="0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विदाई संभाषण</w:t>
            </w:r>
          </w:p>
          <w:p w14:paraId="1381BE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 -</w:t>
            </w:r>
          </w:p>
          <w:p w14:paraId="736A742E">
            <w:pPr>
              <w:widowControl w:val="0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चंपा काले काले अच्छर नहीं चीन्हती </w:t>
            </w:r>
          </w:p>
          <w:p w14:paraId="55F7F7C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वितान -</w:t>
            </w:r>
          </w:p>
          <w:p w14:paraId="24E88872">
            <w:pPr>
              <w:widowControl w:val="0"/>
              <w:numPr>
                <w:ilvl w:val="0"/>
                <w:numId w:val="2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भारतीय गायिकाओं में बेजोड़ लता मंगेशकर</w:t>
            </w:r>
          </w:p>
          <w:p w14:paraId="07C7556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अभिव्यक्ति और माध्यम</w:t>
            </w:r>
          </w:p>
          <w:p w14:paraId="022FA338">
            <w:pPr>
              <w:pStyle w:val="29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पत्रकारिता </w:t>
            </w:r>
            <w:r>
              <w:rPr>
                <w:rFonts w:ascii="Mangal" w:hAnsi="Mangal" w:eastAsia="Palanquin Dark" w:cs="Mangal"/>
              </w:rPr>
              <w:t>के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विविध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आयाम</w:t>
            </w:r>
          </w:p>
        </w:tc>
        <w:tc>
          <w:tcPr>
            <w:tcW w:w="2236" w:type="dxa"/>
          </w:tcPr>
          <w:p w14:paraId="7E32753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szCs w:val="20"/>
                <w:lang w:bidi="hi-IN"/>
              </w:rPr>
            </w:pPr>
            <w:r>
              <w:rPr>
                <w:rFonts w:hint="cs" w:ascii="Palanquin Dark" w:hAnsi="Palanquin Dark" w:eastAsia="Palanquin Dark" w:cs="Mangal"/>
                <w:sz w:val="24"/>
                <w:szCs w:val="24"/>
                <w:cs/>
                <w:lang w:bidi="hi-IN"/>
              </w:rPr>
              <w:t>शिक्षा का महत्व</w:t>
            </w:r>
            <w:r>
              <w:rPr>
                <w:rFonts w:hint="cs" w:ascii="Palanquin Dark" w:hAnsi="Palanquin Dark" w:eastAsia="Palanquin Dark" w:cs="Mangal"/>
                <w:szCs w:val="20"/>
                <w:cs/>
                <w:lang w:bidi="hi-IN"/>
              </w:rPr>
              <w:t xml:space="preserve"> </w:t>
            </w:r>
            <w:r>
              <w:rPr>
                <w:rFonts w:ascii="Palanquin Dark" w:hAnsi="Palanquin Dark" w:eastAsia="Palanquin Dark" w:cs="Palanquin Dark"/>
              </w:rPr>
              <w:t xml:space="preserve">संसाधनों की कमी के चलते विदेश पलायन पर </w:t>
            </w:r>
          </w:p>
          <w:p w14:paraId="70C6F4E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चर्चा</w:t>
            </w:r>
          </w:p>
          <w:p w14:paraId="125127BA">
            <w:pPr>
              <w:spacing w:after="0" w:line="240" w:lineRule="auto"/>
              <w:rPr>
                <w:lang w:val="en-US"/>
              </w:rPr>
            </w:pPr>
          </w:p>
        </w:tc>
      </w:tr>
      <w:tr w14:paraId="161D9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35461B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7" w:type="dxa"/>
          </w:tcPr>
          <w:p w14:paraId="3735125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253" w:type="dxa"/>
          </w:tcPr>
          <w:p w14:paraId="1229A35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6 permutations and combinations</w:t>
            </w:r>
          </w:p>
          <w:p w14:paraId="626BDD8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7 binomial theorem</w:t>
            </w:r>
          </w:p>
          <w:p w14:paraId="5F1E623A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8 sequences and series</w:t>
            </w:r>
          </w:p>
          <w:p w14:paraId="72A5DA3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36" w:type="dxa"/>
          </w:tcPr>
          <w:p w14:paraId="5FB0A101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Classroom activity of creating password with three or more digits by arranging digits.</w:t>
            </w:r>
          </w:p>
        </w:tc>
      </w:tr>
      <w:tr w14:paraId="1D65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78960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7" w:type="dxa"/>
          </w:tcPr>
          <w:p w14:paraId="3C54B7A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253" w:type="dxa"/>
          </w:tcPr>
          <w:p w14:paraId="5182329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1 </w:t>
            </w:r>
          </w:p>
          <w:p w14:paraId="583474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 Executive</w:t>
            </w:r>
          </w:p>
          <w:p w14:paraId="6F6640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The Judiciary</w:t>
            </w:r>
          </w:p>
          <w:p w14:paraId="1916473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7 Federalism</w:t>
            </w:r>
          </w:p>
        </w:tc>
        <w:tc>
          <w:tcPr>
            <w:tcW w:w="2236" w:type="dxa"/>
          </w:tcPr>
          <w:p w14:paraId="06B65EF3">
            <w:pPr>
              <w:spacing w:after="0" w:line="240" w:lineRule="auto"/>
              <w:rPr>
                <w:lang w:val="en-US"/>
              </w:rPr>
            </w:pPr>
          </w:p>
        </w:tc>
      </w:tr>
      <w:tr w14:paraId="6C6D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77AE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77" w:type="dxa"/>
          </w:tcPr>
          <w:p w14:paraId="776254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253" w:type="dxa"/>
          </w:tcPr>
          <w:p w14:paraId="125D50B7">
            <w:pPr>
              <w:spacing w:after="0" w:line="240" w:lineRule="auto"/>
            </w:pPr>
            <w:r>
              <w:t>CH- 6  DISPACING INDIGENOUS PEOPLE</w:t>
            </w:r>
          </w:p>
        </w:tc>
        <w:tc>
          <w:tcPr>
            <w:tcW w:w="2236" w:type="dxa"/>
          </w:tcPr>
          <w:p w14:paraId="2151D1B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ER MAKING ( SAVE INDIGENOUS CULTURE)</w:t>
            </w:r>
          </w:p>
          <w:p w14:paraId="20EE2E2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RT ( RESPECT TRIBAL RIGHTS)</w:t>
            </w:r>
          </w:p>
        </w:tc>
      </w:tr>
      <w:tr w14:paraId="09B0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47127D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77" w:type="dxa"/>
          </w:tcPr>
          <w:p w14:paraId="44130E9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253" w:type="dxa"/>
          </w:tcPr>
          <w:p w14:paraId="74757C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1 </w:t>
            </w:r>
          </w:p>
          <w:p w14:paraId="139D2E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omposition and Structure of Atmosphere chapter 8 Solar Radiation, Heat Balance and</w:t>
            </w:r>
          </w:p>
          <w:p w14:paraId="5F5223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Temperature</w:t>
            </w:r>
          </w:p>
          <w:p w14:paraId="2A23B7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2 Water (Oceans)</w:t>
            </w:r>
          </w:p>
        </w:tc>
        <w:tc>
          <w:tcPr>
            <w:tcW w:w="2236" w:type="dxa"/>
          </w:tcPr>
          <w:p w14:paraId="374C6AF5">
            <w:pPr>
              <w:spacing w:after="0" w:line="240" w:lineRule="auto"/>
              <w:rPr>
                <w:lang w:val="en-US"/>
              </w:rPr>
            </w:pPr>
          </w:p>
        </w:tc>
      </w:tr>
      <w:tr w14:paraId="666BC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2EF58B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77" w:type="dxa"/>
          </w:tcPr>
          <w:p w14:paraId="732B5D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253" w:type="dxa"/>
          </w:tcPr>
          <w:p w14:paraId="2F25B171">
            <w:pPr>
              <w:spacing w:after="0" w:line="240" w:lineRule="auto"/>
              <w:rPr>
                <w:rFonts w:ascii="Bookman Old Style" w:hAnsi="Bookman Old Style"/>
                <w:bCs/>
                <w:spacing w:val="-4"/>
              </w:rPr>
            </w:pPr>
            <w:r>
              <w:rPr>
                <w:rFonts w:ascii="Bookman Old Style" w:hAnsi="Bookman Old Style"/>
                <w:bCs/>
              </w:rPr>
              <w:t>Unit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(III) </w:t>
            </w:r>
            <w:r>
              <w:rPr>
                <w:rFonts w:ascii="Bookman Old Style" w:hAnsi="Bookman Old Style"/>
                <w:bCs/>
                <w:spacing w:val="-4"/>
              </w:rPr>
              <w:t>Yoga</w:t>
            </w:r>
          </w:p>
          <w:p w14:paraId="61A5CC0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rFonts w:ascii="Bookman Old Style" w:hAnsi="Bookman Old Style"/>
                <w:bCs/>
              </w:rPr>
              <w:t xml:space="preserve">Unit (IV) </w:t>
            </w:r>
            <w:r>
              <w:rPr>
                <w:rFonts w:ascii="Bookman Old Style" w:hAnsi="Bookman Old Style"/>
                <w:bCs/>
                <w:spacing w:val="-2"/>
              </w:rPr>
              <w:t xml:space="preserve">Physical </w:t>
            </w:r>
            <w:r>
              <w:rPr>
                <w:rFonts w:ascii="Bookman Old Style" w:hAnsi="Bookman Old Style"/>
                <w:bCs/>
              </w:rPr>
              <w:t>Education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and Sports for Children with Special</w:t>
            </w:r>
            <w:r>
              <w:rPr>
                <w:rFonts w:ascii="Bookman Old Style" w:hAnsi="Bookman Old Style"/>
                <w:bCs/>
                <w:spacing w:val="-5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Needs</w:t>
            </w:r>
          </w:p>
        </w:tc>
        <w:tc>
          <w:tcPr>
            <w:tcW w:w="2236" w:type="dxa"/>
          </w:tcPr>
          <w:p w14:paraId="3091DA2D">
            <w:pPr>
              <w:spacing w:after="0" w:line="240" w:lineRule="auto"/>
              <w:rPr>
                <w:lang w:val="en-US"/>
              </w:rPr>
            </w:pPr>
          </w:p>
        </w:tc>
      </w:tr>
      <w:tr w14:paraId="10BD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6CBD72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77" w:type="dxa"/>
          </w:tcPr>
          <w:p w14:paraId="550AA34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253" w:type="dxa"/>
          </w:tcPr>
          <w:p w14:paraId="6EDAC8C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2 (CONTD.)</w:t>
            </w:r>
          </w:p>
          <w:p w14:paraId="5A54D3B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ists: operations &amp; methods</w:t>
            </w:r>
          </w:p>
          <w:p w14:paraId="034A8BC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ctionary: creation, operations, methods</w:t>
            </w:r>
          </w:p>
          <w:p w14:paraId="5DE09C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ion to NumPy (array creation)</w:t>
            </w:r>
          </w:p>
          <w:p w14:paraId="1427A58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36" w:type="dxa"/>
          </w:tcPr>
          <w:p w14:paraId="66AF376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;</w:t>
            </w:r>
          </w:p>
          <w:p w14:paraId="6AEE9CE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ist &amp; Dictionary programs</w:t>
            </w:r>
          </w:p>
          <w:p w14:paraId="5005FCBD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Python </w:t>
            </w:r>
          </w:p>
        </w:tc>
      </w:tr>
    </w:tbl>
    <w:p w14:paraId="366E3368">
      <w:pPr>
        <w:spacing w:after="0"/>
        <w:rPr>
          <w:lang w:val="en-US"/>
        </w:rPr>
      </w:pPr>
    </w:p>
    <w:p w14:paraId="455E1B29">
      <w:pPr>
        <w:spacing w:after="0"/>
        <w:rPr>
          <w:lang w:val="en-US"/>
        </w:rPr>
      </w:pPr>
    </w:p>
    <w:p w14:paraId="59253080">
      <w:pPr>
        <w:spacing w:after="0"/>
        <w:rPr>
          <w:lang w:val="en-US"/>
        </w:rPr>
      </w:pPr>
    </w:p>
    <w:p w14:paraId="495983A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9699B1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chool Reopens</w:t>
      </w:r>
    </w:p>
    <w:p w14:paraId="4EF28808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 To 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n Mahotsava  Celebration</w:t>
      </w:r>
    </w:p>
    <w:p w14:paraId="41808E1F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19203F0A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World Youth </w:t>
      </w:r>
    </w:p>
    <w:p w14:paraId="78D17CCE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49D5F9C8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 U-14</w:t>
      </w:r>
    </w:p>
    <w:p w14:paraId="00835909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ternational Chess Day</w:t>
      </w:r>
    </w:p>
    <w:p w14:paraId="4000BFDF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</w:t>
      </w:r>
      <w:r>
        <w:rPr>
          <w:lang w:val="en-US"/>
        </w:rPr>
        <w:tab/>
      </w:r>
      <w:r>
        <w:rPr>
          <w:lang w:val="en-US"/>
        </w:rPr>
        <w:t>U-17</w:t>
      </w:r>
    </w:p>
    <w:p w14:paraId="3614B3A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haheed Udham Singh Martyrdom </w:t>
      </w:r>
    </w:p>
    <w:p w14:paraId="54661B79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28741AC0">
      <w:pPr>
        <w:spacing w:after="0"/>
        <w:rPr>
          <w:lang w:val="en-US" w:bidi="hi-IN"/>
        </w:rPr>
      </w:pPr>
    </w:p>
    <w:p w14:paraId="56DE788F">
      <w:pPr>
        <w:spacing w:after="0"/>
        <w:rPr>
          <w:lang w:val="en-US" w:bidi="hi-IN"/>
        </w:rPr>
      </w:pPr>
    </w:p>
    <w:p w14:paraId="07CF012C">
      <w:pPr>
        <w:spacing w:after="0"/>
        <w:rPr>
          <w:lang w:val="en-US" w:bidi="hi-IN"/>
        </w:rPr>
      </w:pPr>
    </w:p>
    <w:p w14:paraId="01EF2F66">
      <w:pPr>
        <w:spacing w:after="0"/>
        <w:rPr>
          <w:lang w:val="en-US" w:bidi="hi-IN"/>
        </w:rPr>
      </w:pPr>
    </w:p>
    <w:p w14:paraId="06EA370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24D13ED">
      <w:pPr>
        <w:spacing w:after="0"/>
        <w:rPr>
          <w:b/>
          <w:bCs/>
          <w:lang w:val="en-US"/>
        </w:rPr>
      </w:pPr>
    </w:p>
    <w:p w14:paraId="420260E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p w14:paraId="24A7B76E">
      <w:pPr>
        <w:spacing w:after="0"/>
        <w:rPr>
          <w:b/>
          <w:bCs/>
          <w:lang w:val="en-US"/>
        </w:rPr>
      </w:pP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49"/>
        <w:gridCol w:w="2240"/>
      </w:tblGrid>
      <w:tr w14:paraId="02F9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00A1A7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77" w:type="dxa"/>
          </w:tcPr>
          <w:p w14:paraId="0EA5F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249" w:type="dxa"/>
          </w:tcPr>
          <w:p w14:paraId="0F56718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40" w:type="dxa"/>
          </w:tcPr>
          <w:p w14:paraId="024DEF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4D4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4591C4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7" w:type="dxa"/>
          </w:tcPr>
          <w:p w14:paraId="47C76AA6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D610D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249" w:type="dxa"/>
          </w:tcPr>
          <w:p w14:paraId="4937B09F">
            <w:pPr>
              <w:pBdr>
                <w:top w:val="none" w:color="0D0D0D" w:sz="0" w:space="0"/>
                <w:left w:val="none" w:color="0D0D0D" w:sz="0" w:space="0"/>
                <w:bottom w:val="none" w:color="0D0D0D" w:sz="0" w:space="8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5FCBE3CF">
            <w:pPr>
              <w:numPr>
                <w:ilvl w:val="0"/>
                <w:numId w:val="15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The Adventure </w:t>
            </w:r>
          </w:p>
          <w:p w14:paraId="5426DF19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72499FD1">
            <w:pPr>
              <w:numPr>
                <w:ilvl w:val="0"/>
                <w:numId w:val="23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Childhood</w:t>
            </w:r>
          </w:p>
          <w:p w14:paraId="70F9C43D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38EA52E5">
            <w:pPr>
              <w:numPr>
                <w:ilvl w:val="0"/>
                <w:numId w:val="24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Mother’s Day </w:t>
            </w:r>
          </w:p>
          <w:p w14:paraId="5277B17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</w:t>
            </w:r>
          </w:p>
          <w:p w14:paraId="54E12156">
            <w:pPr>
              <w:numPr>
                <w:ilvl w:val="0"/>
                <w:numId w:val="25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Poster </w:t>
            </w:r>
          </w:p>
          <w:p w14:paraId="5BC8D607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 xml:space="preserve">Clauses: </w:t>
            </w:r>
          </w:p>
          <w:p w14:paraId="42C7B910">
            <w:pPr>
              <w:numPr>
                <w:ilvl w:val="0"/>
                <w:numId w:val="26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Definition and Types</w:t>
            </w:r>
          </w:p>
          <w:p w14:paraId="698945C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40" w:type="dxa"/>
          </w:tcPr>
          <w:p w14:paraId="0C18633C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 Creative–</w:t>
            </w:r>
            <w:r>
              <w:rPr>
                <w:color w:val="0D0D0D"/>
                <w:sz w:val="24"/>
                <w:szCs w:val="24"/>
              </w:rPr>
              <w:t xml:space="preserve">Poster Making </w:t>
            </w:r>
          </w:p>
          <w:p w14:paraId="1EA3ABF2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</w:p>
          <w:p w14:paraId="52474FFE">
            <w:pPr>
              <w:shd w:val="clear" w:color="auto" w:fill="FFFFFF"/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FF3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79E0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77" w:type="dxa"/>
          </w:tcPr>
          <w:p w14:paraId="709D8A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249" w:type="dxa"/>
          </w:tcPr>
          <w:p w14:paraId="21EB743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 -</w:t>
            </w:r>
          </w:p>
          <w:p w14:paraId="60D5C090">
            <w:pPr>
              <w:widowControl w:val="0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रजनी</w:t>
            </w:r>
          </w:p>
          <w:p w14:paraId="296B209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-</w:t>
            </w:r>
          </w:p>
          <w:p w14:paraId="0DCF1928">
            <w:pPr>
              <w:widowControl w:val="0"/>
              <w:numPr>
                <w:ilvl w:val="0"/>
                <w:numId w:val="2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गजल</w:t>
            </w:r>
          </w:p>
          <w:p w14:paraId="1CB219A0">
            <w:pPr>
              <w:widowControl w:val="0"/>
              <w:numPr>
                <w:ilvl w:val="0"/>
                <w:numId w:val="2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ए भूख मत मचल, है </w:t>
            </w:r>
            <w:r>
              <w:rPr>
                <w:rFonts w:hint="cs" w:ascii="Palanquin Dark" w:hAnsi="Palanquin Dark" w:eastAsia="Palanquin Dark"/>
                <w:szCs w:val="20"/>
                <w:cs/>
                <w:lang w:bidi="hi-IN"/>
              </w:rPr>
              <w:t xml:space="preserve">, </w:t>
            </w:r>
            <w:r>
              <w:rPr>
                <w:rFonts w:hint="cs" w:ascii="Palanquin Dark" w:hAnsi="Palanquin Dark" w:eastAsia="Palanquin Dark"/>
                <w:cs/>
                <w:lang w:bidi="hi-IN"/>
              </w:rPr>
              <w:t xml:space="preserve">ऐ </w:t>
            </w:r>
            <w:r>
              <w:rPr>
                <w:rFonts w:ascii="Palanquin Dark" w:hAnsi="Palanquin Dark" w:eastAsia="Palanquin Dark" w:cs="Palanquin Dark"/>
              </w:rPr>
              <w:t>मेरे जूही के फूल जैसे ईश्वर</w:t>
            </w:r>
          </w:p>
          <w:p w14:paraId="778DBE1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13C2E761">
            <w:pPr>
              <w:widowControl w:val="0"/>
              <w:numPr>
                <w:ilvl w:val="0"/>
                <w:numId w:val="2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र्यालयी पत्र लेखन व दृश्य लेखन </w:t>
            </w:r>
          </w:p>
          <w:p w14:paraId="66DE50AF">
            <w:pPr>
              <w:spacing w:after="0" w:line="240" w:lineRule="auto"/>
              <w:rPr>
                <w:lang w:val="en-US" w:bidi="hi-IN"/>
              </w:rPr>
            </w:pPr>
          </w:p>
        </w:tc>
        <w:tc>
          <w:tcPr>
            <w:tcW w:w="2240" w:type="dxa"/>
          </w:tcPr>
          <w:p w14:paraId="29D01D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बच्चे ट्यूशन पढ़े या नहीं पर वाद विवाद</w:t>
            </w:r>
          </w:p>
          <w:p w14:paraId="79CA462D">
            <w:pPr>
              <w:spacing w:after="0" w:line="240" w:lineRule="auto"/>
              <w:rPr>
                <w:lang w:val="en-US"/>
              </w:rPr>
            </w:pPr>
          </w:p>
        </w:tc>
      </w:tr>
      <w:tr w14:paraId="4E46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658A8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7" w:type="dxa"/>
          </w:tcPr>
          <w:p w14:paraId="457FDA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249" w:type="dxa"/>
          </w:tcPr>
          <w:p w14:paraId="7484A59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9 straight lines</w:t>
            </w:r>
          </w:p>
          <w:p w14:paraId="1FD23F12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10 conic sections</w:t>
            </w:r>
          </w:p>
          <w:p w14:paraId="5FCA5082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11 introduction to three dimensional geometry</w:t>
            </w:r>
          </w:p>
          <w:p w14:paraId="54EE0D3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40" w:type="dxa"/>
          </w:tcPr>
          <w:p w14:paraId="4B7E7B22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Quiz based on formulae, methods and uses of relevant topics – straight lines, conic section, 3 – dimensional geometry.</w:t>
            </w:r>
          </w:p>
        </w:tc>
      </w:tr>
      <w:tr w14:paraId="6D1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A8BD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7" w:type="dxa"/>
          </w:tcPr>
          <w:p w14:paraId="58707C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249" w:type="dxa"/>
          </w:tcPr>
          <w:p w14:paraId="296119F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1 </w:t>
            </w:r>
          </w:p>
          <w:p w14:paraId="489295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 Local Government</w:t>
            </w:r>
          </w:p>
          <w:p w14:paraId="3A74E1A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2 </w:t>
            </w:r>
          </w:p>
          <w:p w14:paraId="310204A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Political theory and introduction</w:t>
            </w:r>
          </w:p>
          <w:p w14:paraId="6E6885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2 Freedom</w:t>
            </w:r>
          </w:p>
        </w:tc>
        <w:tc>
          <w:tcPr>
            <w:tcW w:w="2240" w:type="dxa"/>
          </w:tcPr>
          <w:p w14:paraId="3AE48DC2">
            <w:pPr>
              <w:spacing w:after="0" w:line="240" w:lineRule="auto"/>
              <w:rPr>
                <w:lang w:val="en-US"/>
              </w:rPr>
            </w:pPr>
          </w:p>
        </w:tc>
      </w:tr>
      <w:tr w14:paraId="1A669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E45A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77" w:type="dxa"/>
          </w:tcPr>
          <w:p w14:paraId="56790D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249" w:type="dxa"/>
          </w:tcPr>
          <w:p w14:paraId="7CF48FC3">
            <w:pPr>
              <w:spacing w:after="0" w:line="240" w:lineRule="auto"/>
            </w:pPr>
            <w:r>
              <w:t>CH – 5 CHANGING CULTURAL TRADITIONS</w:t>
            </w:r>
          </w:p>
        </w:tc>
        <w:tc>
          <w:tcPr>
            <w:tcW w:w="2240" w:type="dxa"/>
          </w:tcPr>
          <w:p w14:paraId="4D3C39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RT POSTER, DIARY WRITING( NEW IDEAS, EDUCATIONAL CHANGES)</w:t>
            </w:r>
          </w:p>
        </w:tc>
      </w:tr>
      <w:tr w14:paraId="1EFA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DAB19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77" w:type="dxa"/>
          </w:tcPr>
          <w:p w14:paraId="57F89CF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249" w:type="dxa"/>
          </w:tcPr>
          <w:p w14:paraId="4BD3BB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1 </w:t>
            </w:r>
          </w:p>
          <w:p w14:paraId="58B050D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Drainage System</w:t>
            </w:r>
          </w:p>
          <w:p w14:paraId="7A9667C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77AB63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Movements of Ocean Water</w:t>
            </w:r>
          </w:p>
        </w:tc>
        <w:tc>
          <w:tcPr>
            <w:tcW w:w="2240" w:type="dxa"/>
          </w:tcPr>
          <w:p w14:paraId="05080027">
            <w:pPr>
              <w:spacing w:after="0" w:line="240" w:lineRule="auto"/>
              <w:rPr>
                <w:lang w:val="en-US"/>
              </w:rPr>
            </w:pPr>
          </w:p>
        </w:tc>
      </w:tr>
      <w:tr w14:paraId="00FF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058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77" w:type="dxa"/>
          </w:tcPr>
          <w:p w14:paraId="284048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249" w:type="dxa"/>
          </w:tcPr>
          <w:p w14:paraId="4A9BF9FA">
            <w:pPr>
              <w:pStyle w:val="34"/>
              <w:ind w:left="0"/>
              <w:rPr>
                <w:rFonts w:ascii="Arial"/>
                <w:bCs/>
              </w:rPr>
            </w:pPr>
            <w:r>
              <w:rPr>
                <w:rFonts w:ascii="Arial"/>
                <w:bCs/>
              </w:rPr>
              <w:t>Unit (V) Physical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>Fitness,</w:t>
            </w:r>
          </w:p>
          <w:p w14:paraId="452021E1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/>
                <w:bCs/>
              </w:rPr>
              <w:t>Wellness,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 xml:space="preserve">and </w:t>
            </w:r>
            <w:r>
              <w:rPr>
                <w:rFonts w:ascii="Arial"/>
                <w:bCs/>
                <w:spacing w:val="-2"/>
              </w:rPr>
              <w:t>Lifestyle</w:t>
            </w:r>
          </w:p>
        </w:tc>
        <w:tc>
          <w:tcPr>
            <w:tcW w:w="2240" w:type="dxa"/>
          </w:tcPr>
          <w:p w14:paraId="7CC086C8">
            <w:pPr>
              <w:spacing w:after="0" w:line="240" w:lineRule="auto"/>
              <w:rPr>
                <w:lang w:val="en-US"/>
              </w:rPr>
            </w:pPr>
          </w:p>
        </w:tc>
      </w:tr>
      <w:tr w14:paraId="382F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CB848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77" w:type="dxa"/>
          </w:tcPr>
          <w:p w14:paraId="04C4E84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249" w:type="dxa"/>
          </w:tcPr>
          <w:p w14:paraId="3394B18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3: Database Concepts &amp; SQL</w:t>
            </w:r>
          </w:p>
          <w:p w14:paraId="6A6C34A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BMS, RDBMS, keys</w:t>
            </w:r>
          </w:p>
          <w:p w14:paraId="542CE0F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ySQL introduction &amp; data types</w:t>
            </w:r>
          </w:p>
          <w:p w14:paraId="58BFCFC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QL: CREATE, INSERT, SELECT</w:t>
            </w:r>
          </w:p>
          <w:p w14:paraId="5191FF6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HERE clause, relational &amp; logical operators</w:t>
            </w:r>
          </w:p>
          <w:p w14:paraId="110F9A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40" w:type="dxa"/>
          </w:tcPr>
          <w:p w14:paraId="6302961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:</w:t>
            </w:r>
          </w:p>
          <w:p w14:paraId="7545B57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reate database &amp; tables</w:t>
            </w:r>
          </w:p>
          <w:p w14:paraId="0E4F9B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SQL queries</w:t>
            </w:r>
          </w:p>
          <w:p w14:paraId="1E9794A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FE71B2C">
      <w:pPr>
        <w:spacing w:after="0"/>
        <w:rPr>
          <w:b/>
          <w:bCs/>
          <w:lang w:val="en-US"/>
        </w:rPr>
      </w:pPr>
    </w:p>
    <w:p w14:paraId="704BAC9E">
      <w:pPr>
        <w:spacing w:after="0"/>
        <w:rPr>
          <w:lang w:val="en-US"/>
        </w:rPr>
      </w:pPr>
    </w:p>
    <w:p w14:paraId="0C7FAE7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201A2D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olleyball Match U-19</w:t>
      </w:r>
    </w:p>
    <w:p w14:paraId="69C877EE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 To 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2</w:t>
      </w:r>
    </w:p>
    <w:p w14:paraId="0D183108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 (Holiday)</w:t>
      </w:r>
    </w:p>
    <w:p w14:paraId="431C9742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 </w:t>
      </w:r>
    </w:p>
    <w:p w14:paraId="230804E2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4963E325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/ Haryali </w:t>
      </w:r>
    </w:p>
    <w:p w14:paraId="12C7903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4FDF76D1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5624685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Rakhi Making/Thali Sajao </w:t>
      </w:r>
    </w:p>
    <w:p w14:paraId="496364D7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06F1A2A3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1AA7419">
      <w:pPr>
        <w:spacing w:after="0"/>
        <w:rPr>
          <w:lang w:val="en-US"/>
        </w:rPr>
      </w:pPr>
    </w:p>
    <w:p w14:paraId="7D1BCA68">
      <w:pPr>
        <w:spacing w:after="0"/>
        <w:rPr>
          <w:lang w:val="en-US"/>
        </w:rPr>
      </w:pPr>
    </w:p>
    <w:p w14:paraId="27E5A461">
      <w:pPr>
        <w:spacing w:after="0"/>
        <w:rPr>
          <w:lang w:val="en-US"/>
        </w:rPr>
      </w:pPr>
    </w:p>
    <w:p w14:paraId="3A92D46B">
      <w:pPr>
        <w:spacing w:after="0"/>
        <w:rPr>
          <w:lang w:val="en-US"/>
        </w:rPr>
      </w:pPr>
    </w:p>
    <w:p w14:paraId="19A03CBB">
      <w:pPr>
        <w:spacing w:after="0"/>
        <w:rPr>
          <w:lang w:val="en-US"/>
        </w:rPr>
      </w:pPr>
    </w:p>
    <w:p w14:paraId="4E77442B">
      <w:pPr>
        <w:spacing w:after="0"/>
        <w:rPr>
          <w:lang w:val="en-US"/>
        </w:rPr>
      </w:pPr>
    </w:p>
    <w:p w14:paraId="1FC358EA">
      <w:pPr>
        <w:spacing w:after="0"/>
        <w:rPr>
          <w:lang w:val="en-US"/>
        </w:rPr>
      </w:pPr>
    </w:p>
    <w:p w14:paraId="52F3723F">
      <w:pPr>
        <w:spacing w:after="0"/>
        <w:rPr>
          <w:lang w:val="en-US"/>
        </w:rPr>
      </w:pPr>
    </w:p>
    <w:p w14:paraId="38A6C75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7139A912">
      <w:pPr>
        <w:spacing w:after="0"/>
        <w:rPr>
          <w:b/>
          <w:bCs/>
          <w:lang w:val="en-US"/>
        </w:rPr>
      </w:pPr>
    </w:p>
    <w:p w14:paraId="4C1803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51"/>
        <w:gridCol w:w="2238"/>
      </w:tblGrid>
      <w:tr w14:paraId="5F72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A9BA2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FB1E2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6461CA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AC5C06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5EC4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1A1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8EB043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DF613E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31832BB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oetry)</w:t>
            </w:r>
          </w:p>
          <w:p w14:paraId="125F0E1F">
            <w:pPr>
              <w:numPr>
                <w:ilvl w:val="0"/>
                <w:numId w:val="23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Childhood</w:t>
            </w:r>
          </w:p>
          <w:p w14:paraId="7749801F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</w:t>
            </w:r>
          </w:p>
          <w:p w14:paraId="03488708">
            <w:pPr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Debate Writing</w:t>
            </w:r>
          </w:p>
        </w:tc>
        <w:tc>
          <w:tcPr>
            <w:tcW w:w="2254" w:type="dxa"/>
          </w:tcPr>
          <w:p w14:paraId="1070E41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646D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264D2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C6B86E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423E1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दोहराई एवं अर्धवार्षिक परीक्षा</w:t>
            </w:r>
          </w:p>
        </w:tc>
        <w:tc>
          <w:tcPr>
            <w:tcW w:w="2254" w:type="dxa"/>
          </w:tcPr>
          <w:p w14:paraId="5F9B508A">
            <w:pPr>
              <w:spacing w:after="0" w:line="240" w:lineRule="auto"/>
              <w:rPr>
                <w:lang w:val="en-US"/>
              </w:rPr>
            </w:pPr>
          </w:p>
        </w:tc>
      </w:tr>
      <w:tr w14:paraId="602A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7CE55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76D0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82060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4D2D5BE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C97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484BF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997C5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310" w:type="dxa"/>
          </w:tcPr>
          <w:p w14:paraId="0E879AD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034B58BD">
            <w:pPr>
              <w:spacing w:after="0" w:line="240" w:lineRule="auto"/>
              <w:rPr>
                <w:lang w:val="en-US"/>
              </w:rPr>
            </w:pPr>
          </w:p>
        </w:tc>
      </w:tr>
      <w:tr w14:paraId="7410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C7C27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20C971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310" w:type="dxa"/>
          </w:tcPr>
          <w:p w14:paraId="680CE75A">
            <w:pPr>
              <w:spacing w:after="0" w:line="240" w:lineRule="auto"/>
            </w:pPr>
            <w:r>
              <w:t>RIVISION FOR HALF YEARLY</w:t>
            </w:r>
          </w:p>
        </w:tc>
        <w:tc>
          <w:tcPr>
            <w:tcW w:w="2254" w:type="dxa"/>
          </w:tcPr>
          <w:p w14:paraId="5214691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14:paraId="3B52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F8F8C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115F6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310" w:type="dxa"/>
          </w:tcPr>
          <w:p w14:paraId="429B01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4F8BA554">
            <w:pPr>
              <w:spacing w:after="0" w:line="240" w:lineRule="auto"/>
              <w:rPr>
                <w:lang w:val="en-US"/>
              </w:rPr>
            </w:pPr>
          </w:p>
        </w:tc>
      </w:tr>
      <w:tr w14:paraId="26E5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001F9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3CA150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310" w:type="dxa"/>
          </w:tcPr>
          <w:p w14:paraId="2A9516C4">
            <w:pPr>
              <w:pStyle w:val="34"/>
              <w:spacing w:line="242" w:lineRule="auto"/>
              <w:ind w:left="0" w:right="507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(VI) </w:t>
            </w:r>
            <w:r>
              <w:rPr>
                <w:rFonts w:ascii="Bookman Old Style" w:hAnsi="Bookman Old Style"/>
                <w:bCs/>
                <w:spacing w:val="-2"/>
              </w:rPr>
              <w:t xml:space="preserve">Test, </w:t>
            </w:r>
            <w:r>
              <w:rPr>
                <w:rFonts w:ascii="Bookman Old Style" w:hAnsi="Bookman Old Style"/>
                <w:bCs/>
              </w:rPr>
              <w:t>Measurement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&amp; </w:t>
            </w:r>
            <w:r>
              <w:rPr>
                <w:rFonts w:ascii="Bookman Old Style" w:hAnsi="Bookman Old Style"/>
                <w:bCs/>
                <w:spacing w:val="-2"/>
              </w:rPr>
              <w:t>Evaluation</w:t>
            </w:r>
          </w:p>
        </w:tc>
        <w:tc>
          <w:tcPr>
            <w:tcW w:w="2254" w:type="dxa"/>
          </w:tcPr>
          <w:p w14:paraId="34972EA7">
            <w:pPr>
              <w:spacing w:after="0" w:line="240" w:lineRule="auto"/>
              <w:rPr>
                <w:lang w:val="en-US"/>
              </w:rPr>
            </w:pPr>
          </w:p>
        </w:tc>
      </w:tr>
      <w:tr w14:paraId="5C1F8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7B4C0F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C5C1AE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310" w:type="dxa"/>
          </w:tcPr>
          <w:p w14:paraId="1B849C3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3 (Completed)</w:t>
            </w:r>
          </w:p>
          <w:p w14:paraId="4968925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PDATE, DELETE</w:t>
            </w:r>
          </w:p>
          <w:p w14:paraId="4BC2D03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ETWEEN, IS NULL</w:t>
            </w:r>
          </w:p>
          <w:p w14:paraId="0BBAF28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4: Emerging Trends</w:t>
            </w:r>
          </w:p>
          <w:p w14:paraId="1DF6D40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I, ML, IoT</w:t>
            </w:r>
          </w:p>
          <w:p w14:paraId="2130BF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ig Data, Cloud Computing</w:t>
            </w:r>
          </w:p>
          <w:p w14:paraId="6638ECD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R/VR, Blockchain</w:t>
            </w:r>
          </w:p>
          <w:p w14:paraId="3481C35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13011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042E927">
      <w:pPr>
        <w:spacing w:after="0"/>
        <w:rPr>
          <w:lang w:val="en-US"/>
        </w:rPr>
      </w:pPr>
    </w:p>
    <w:p w14:paraId="62F5AC3E">
      <w:pPr>
        <w:spacing w:after="0"/>
        <w:rPr>
          <w:lang w:val="en-US"/>
        </w:rPr>
      </w:pPr>
    </w:p>
    <w:p w14:paraId="05DDB19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EA3DBAC">
      <w:pPr>
        <w:spacing w:after="0"/>
        <w:rPr>
          <w:b/>
          <w:bCs/>
          <w:lang w:val="en-US"/>
        </w:rPr>
      </w:pPr>
    </w:p>
    <w:p w14:paraId="1E89E53F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nmasthmi Celebration</w:t>
      </w:r>
    </w:p>
    <w:p w14:paraId="09743229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acher’s Day Celebration</w:t>
      </w:r>
    </w:p>
    <w:p w14:paraId="3484D5EB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mmencement of Half Yearly</w:t>
      </w:r>
    </w:p>
    <w:p w14:paraId="3A4FAA35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281078CE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ond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indi Diwas</w:t>
      </w:r>
    </w:p>
    <w:p w14:paraId="6A972B04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haheed Diwas/Haryana War</w:t>
      </w:r>
    </w:p>
    <w:p w14:paraId="4983A5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4AFEEBD4">
      <w:pPr>
        <w:spacing w:after="0"/>
        <w:ind w:left="5040" w:firstLine="720"/>
        <w:rPr>
          <w:b/>
          <w:bCs/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017D20D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3860E05F">
      <w:pPr>
        <w:spacing w:after="0"/>
        <w:rPr>
          <w:b/>
          <w:bCs/>
          <w:lang w:val="en-US"/>
        </w:rPr>
      </w:pPr>
    </w:p>
    <w:p w14:paraId="778C6C4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44"/>
        <w:gridCol w:w="2245"/>
      </w:tblGrid>
      <w:tr w14:paraId="5856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6F72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182B8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EF626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441B8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4F5A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71F6F6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3A57AD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92C587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B92D3DC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5AD67371">
            <w:pPr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Silk Road</w:t>
            </w:r>
          </w:p>
          <w:p w14:paraId="5256F6B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2D7EDB7F">
            <w:pPr>
              <w:pStyle w:val="29"/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Father to Son</w:t>
            </w:r>
          </w:p>
          <w:p w14:paraId="760F1417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3B82A9AC">
            <w:pPr>
              <w:numPr>
                <w:ilvl w:val="0"/>
                <w:numId w:val="31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 xml:space="preserve">Birth </w:t>
            </w:r>
          </w:p>
          <w:p w14:paraId="5582DD1F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</w:p>
          <w:p w14:paraId="04EECCD1">
            <w:pPr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Speech Writing</w:t>
            </w:r>
          </w:p>
          <w:p w14:paraId="5CECD686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ind w:left="360"/>
              <w:rPr>
                <w:rFonts w:ascii="Bookman Old Style" w:hAnsi="Bookman Old Style"/>
              </w:rPr>
            </w:pPr>
          </w:p>
          <w:p w14:paraId="347190AD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Grammar.</w:t>
            </w:r>
          </w:p>
          <w:p w14:paraId="31C4AF41">
            <w:pPr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Clauses: Definition and Types</w:t>
            </w:r>
          </w:p>
          <w:p w14:paraId="4214922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54D8E54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nterclass Debate competition (Xl &amp;Xll)</w:t>
            </w:r>
          </w:p>
          <w:p w14:paraId="5B59EE4D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</w:p>
          <w:p w14:paraId="2A3817CC">
            <w:pPr>
              <w:shd w:val="clear" w:color="auto" w:fill="FFFFFF"/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4F5B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D358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9F740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DFAF3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 -</w:t>
            </w:r>
          </w:p>
          <w:p w14:paraId="2F665602">
            <w:pPr>
              <w:widowControl w:val="0"/>
              <w:numPr>
                <w:ilvl w:val="0"/>
                <w:numId w:val="3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सबसे खतरनाक</w:t>
            </w:r>
          </w:p>
          <w:p w14:paraId="03FE603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 -</w:t>
            </w:r>
          </w:p>
          <w:p w14:paraId="50BE27D9">
            <w:pPr>
              <w:widowControl w:val="0"/>
              <w:numPr>
                <w:ilvl w:val="0"/>
                <w:numId w:val="3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जामुन का पेड़</w:t>
            </w:r>
          </w:p>
          <w:p w14:paraId="2A0B921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वितान -</w:t>
            </w:r>
          </w:p>
          <w:p w14:paraId="18EF4EAD">
            <w:pPr>
              <w:widowControl w:val="0"/>
              <w:numPr>
                <w:ilvl w:val="0"/>
                <w:numId w:val="3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राजस्थान की रजत बूंदे</w:t>
            </w:r>
          </w:p>
          <w:p w14:paraId="2FA9F4A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6D602D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व्यावहारिक लेखन (प्रेस विज्ञप्ति,प्रतिवेदन, परिपत्र, कार्य सूची, कार्यवृत्त</w:t>
            </w:r>
          </w:p>
        </w:tc>
        <w:tc>
          <w:tcPr>
            <w:tcW w:w="2254" w:type="dxa"/>
          </w:tcPr>
          <w:p w14:paraId="1DB8A340">
            <w:pPr>
              <w:spacing w:after="0" w:line="240" w:lineRule="auto"/>
              <w:rPr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जल ही जीवन है विषय पर नारा लेखन</w:t>
            </w:r>
          </w:p>
        </w:tc>
      </w:tr>
      <w:tr w14:paraId="6EC3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8C8E3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F39B9E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517C11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12 limits and derivative</w:t>
            </w:r>
          </w:p>
          <w:p w14:paraId="0B5869FA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13 statistics</w:t>
            </w:r>
          </w:p>
          <w:p w14:paraId="59E659A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 – 14 probability</w:t>
            </w:r>
          </w:p>
          <w:p w14:paraId="049E143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B598504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Make a model showing derivative formula</w:t>
            </w:r>
          </w:p>
          <w:p w14:paraId="0DB772AF">
            <w:pPr>
              <w:spacing w:after="0" w:line="240" w:lineRule="auto"/>
              <w:rPr>
                <w:lang w:val="en-US" w:bidi="hi-IN"/>
              </w:rPr>
            </w:pPr>
          </w:p>
          <w:p w14:paraId="3F7B0D8D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Presentation on the relevant topics in classroom</w:t>
            </w:r>
          </w:p>
        </w:tc>
      </w:tr>
      <w:tr w14:paraId="450B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CBD36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07A37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310" w:type="dxa"/>
          </w:tcPr>
          <w:p w14:paraId="617166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ook 2 </w:t>
            </w:r>
          </w:p>
          <w:p w14:paraId="566BA9C4">
            <w:pPr>
              <w:spacing w:after="0" w:line="240" w:lineRule="auto"/>
            </w:pPr>
            <w:r>
              <w:t>Chapter 3 Equality</w:t>
            </w:r>
          </w:p>
          <w:p w14:paraId="7B5CB737">
            <w:pPr>
              <w:spacing w:after="0" w:line="240" w:lineRule="auto"/>
            </w:pPr>
            <w:r>
              <w:t xml:space="preserve">Chapter 4 Social Justice </w:t>
            </w:r>
          </w:p>
          <w:p w14:paraId="2BB92A46">
            <w:pPr>
              <w:spacing w:after="0" w:line="240" w:lineRule="auto"/>
              <w:rPr>
                <w:lang w:val="en-US"/>
              </w:rPr>
            </w:pPr>
            <w:r>
              <w:t>Chapter 5 Rights</w:t>
            </w:r>
          </w:p>
        </w:tc>
        <w:tc>
          <w:tcPr>
            <w:tcW w:w="2254" w:type="dxa"/>
          </w:tcPr>
          <w:p w14:paraId="79978662">
            <w:pPr>
              <w:spacing w:after="0" w:line="240" w:lineRule="auto"/>
              <w:rPr>
                <w:lang w:val="en-US"/>
              </w:rPr>
            </w:pPr>
          </w:p>
        </w:tc>
      </w:tr>
      <w:tr w14:paraId="39D9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2E98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A6EE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310" w:type="dxa"/>
          </w:tcPr>
          <w:p w14:paraId="7D1C05D2">
            <w:pPr>
              <w:spacing w:after="0" w:line="240" w:lineRule="auto"/>
            </w:pPr>
            <w:r>
              <w:t>CH – 3 NOMADIC EMPIRE</w:t>
            </w:r>
          </w:p>
        </w:tc>
        <w:tc>
          <w:tcPr>
            <w:tcW w:w="2254" w:type="dxa"/>
          </w:tcPr>
          <w:p w14:paraId="371849F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P WORK ,POSTER MAKING( TENTS , STEPPE REGION)</w:t>
            </w:r>
          </w:p>
        </w:tc>
      </w:tr>
      <w:tr w14:paraId="0A41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D3A20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FFB66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310" w:type="dxa"/>
          </w:tcPr>
          <w:p w14:paraId="28F356D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5EF29F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9Atmospheric Circulation and Weather</w:t>
            </w:r>
          </w:p>
          <w:p w14:paraId="1CD0B0A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s</w:t>
            </w:r>
          </w:p>
          <w:p w14:paraId="0D15C3E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0 Water in the Atmosphere</w:t>
            </w:r>
          </w:p>
          <w:p w14:paraId="59F88F9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2 </w:t>
            </w:r>
          </w:p>
          <w:p w14:paraId="4A8B5CF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lang w:val="en-US"/>
              </w:rPr>
              <w:t>hapter 4 Climate</w:t>
            </w:r>
          </w:p>
        </w:tc>
        <w:tc>
          <w:tcPr>
            <w:tcW w:w="2254" w:type="dxa"/>
          </w:tcPr>
          <w:p w14:paraId="5F7AEF76">
            <w:pPr>
              <w:spacing w:after="0" w:line="240" w:lineRule="auto"/>
              <w:rPr>
                <w:lang w:val="en-US"/>
              </w:rPr>
            </w:pPr>
          </w:p>
        </w:tc>
      </w:tr>
      <w:tr w14:paraId="60DA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80EE47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3E5E5C6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310" w:type="dxa"/>
          </w:tcPr>
          <w:p w14:paraId="44E56E8F">
            <w:pPr>
              <w:spacing w:after="0" w:line="240" w:lineRule="auto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</w:rPr>
              <w:t>Unit (VII) Fundamentals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 xml:space="preserve">of </w:t>
            </w:r>
            <w:r>
              <w:rPr>
                <w:rFonts w:ascii="Arial"/>
                <w:bCs/>
                <w:spacing w:val="-2"/>
              </w:rPr>
              <w:t xml:space="preserve">Anatomy, </w:t>
            </w:r>
            <w:r>
              <w:rPr>
                <w:rFonts w:ascii="Arial"/>
                <w:bCs/>
              </w:rPr>
              <w:t xml:space="preserve">Physiology in </w:t>
            </w:r>
            <w:r>
              <w:rPr>
                <w:rFonts w:ascii="Arial"/>
                <w:bCs/>
                <w:spacing w:val="-2"/>
              </w:rPr>
              <w:t>Sports</w:t>
            </w:r>
          </w:p>
          <w:p w14:paraId="450AB7D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/>
                <w:bCs/>
              </w:rPr>
              <w:t>Unit (VIII) Fundamentals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>of Kinesiology and Biomechanics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 xml:space="preserve">in </w:t>
            </w:r>
            <w:r>
              <w:rPr>
                <w:rFonts w:ascii="Arial"/>
                <w:bCs/>
                <w:spacing w:val="-2"/>
              </w:rPr>
              <w:t>Sports</w:t>
            </w:r>
          </w:p>
        </w:tc>
        <w:tc>
          <w:tcPr>
            <w:tcW w:w="2254" w:type="dxa"/>
          </w:tcPr>
          <w:p w14:paraId="473BEC07">
            <w:pPr>
              <w:spacing w:after="0" w:line="240" w:lineRule="auto"/>
              <w:rPr>
                <w:lang w:val="en-US"/>
              </w:rPr>
            </w:pPr>
          </w:p>
        </w:tc>
      </w:tr>
      <w:tr w14:paraId="48F9B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492179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239FB87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310" w:type="dxa"/>
          </w:tcPr>
          <w:p w14:paraId="3B1A2CFE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>Revision + Project + Practical file</w:t>
            </w:r>
          </w:p>
        </w:tc>
        <w:tc>
          <w:tcPr>
            <w:tcW w:w="2254" w:type="dxa"/>
          </w:tcPr>
          <w:p w14:paraId="39A34E2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3E7392">
      <w:pPr>
        <w:spacing w:after="0"/>
        <w:rPr>
          <w:lang w:val="en-US"/>
        </w:rPr>
      </w:pPr>
    </w:p>
    <w:p w14:paraId="255D25B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5DAC25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tma Gandhi </w:t>
      </w:r>
    </w:p>
    <w:p w14:paraId="6D14239A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09731CBB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2AE1397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Holiday)</w:t>
      </w:r>
    </w:p>
    <w:p w14:paraId="586061E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Celebration</w:t>
      </w:r>
    </w:p>
    <w:p w14:paraId="1ECC40D1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(Holiday)</w:t>
      </w:r>
    </w:p>
    <w:p w14:paraId="32EF7F32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rishi Valmiki Jyanti </w:t>
      </w:r>
    </w:p>
    <w:p w14:paraId="03111911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7894C744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rvachauth(Holiday)</w:t>
      </w:r>
    </w:p>
    <w:p w14:paraId="7737E6CE">
      <w:pPr>
        <w:spacing w:after="0"/>
        <w:rPr>
          <w:lang w:val="en-US"/>
        </w:rPr>
      </w:pPr>
    </w:p>
    <w:p w14:paraId="18D45FB2">
      <w:pPr>
        <w:spacing w:after="0"/>
        <w:rPr>
          <w:b/>
          <w:bCs/>
          <w:lang w:val="en-US"/>
        </w:rPr>
      </w:pPr>
    </w:p>
    <w:p w14:paraId="225D760C">
      <w:pPr>
        <w:spacing w:after="0"/>
        <w:rPr>
          <w:b/>
          <w:bCs/>
          <w:lang w:val="en-US"/>
        </w:rPr>
      </w:pPr>
    </w:p>
    <w:p w14:paraId="0A16D24F">
      <w:pPr>
        <w:spacing w:after="0"/>
        <w:rPr>
          <w:b/>
          <w:bCs/>
          <w:lang w:val="en-US"/>
        </w:rPr>
      </w:pPr>
    </w:p>
    <w:p w14:paraId="45525152">
      <w:pPr>
        <w:spacing w:after="0"/>
        <w:rPr>
          <w:b/>
          <w:bCs/>
          <w:lang w:val="en-US"/>
        </w:rPr>
      </w:pPr>
      <w:r>
        <w:rPr>
          <w:rFonts w:hint="default"/>
          <w:b/>
          <w:bCs/>
          <w:lang w:val="en-US"/>
        </w:rPr>
        <w:t>M</w:t>
      </w:r>
      <w:r>
        <w:rPr>
          <w:b/>
          <w:bCs/>
          <w:lang w:val="en-US"/>
        </w:rPr>
        <w:t>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02069354">
      <w:pPr>
        <w:spacing w:after="0"/>
        <w:rPr>
          <w:b/>
          <w:bCs/>
          <w:lang w:val="en-US"/>
        </w:rPr>
      </w:pPr>
    </w:p>
    <w:p w14:paraId="514EBD8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50"/>
        <w:gridCol w:w="2239"/>
      </w:tblGrid>
      <w:tr w14:paraId="0C0B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3355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77" w:type="dxa"/>
          </w:tcPr>
          <w:p w14:paraId="2C64D1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250" w:type="dxa"/>
          </w:tcPr>
          <w:p w14:paraId="32BEEF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39" w:type="dxa"/>
          </w:tcPr>
          <w:p w14:paraId="62059A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0D4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546E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7" w:type="dxa"/>
          </w:tcPr>
          <w:p w14:paraId="4642B32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0525FF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250" w:type="dxa"/>
          </w:tcPr>
          <w:p w14:paraId="3990BEBA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00F1A9E9">
            <w:pPr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he Tale of Melon city</w:t>
            </w:r>
          </w:p>
          <w:p w14:paraId="520FF5EF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Writing Skills</w:t>
            </w:r>
          </w:p>
          <w:p w14:paraId="495AA4B2">
            <w:pPr>
              <w:numPr>
                <w:ilvl w:val="0"/>
                <w:numId w:val="3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Debate Writing</w:t>
            </w:r>
          </w:p>
          <w:p w14:paraId="15C0BFE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39" w:type="dxa"/>
          </w:tcPr>
          <w:p w14:paraId="5236E24A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Mock Interview </w:t>
            </w:r>
          </w:p>
          <w:p w14:paraId="1E8FE1C2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</w:tc>
      </w:tr>
      <w:tr w14:paraId="06D0A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AD656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77" w:type="dxa"/>
          </w:tcPr>
          <w:p w14:paraId="2818B91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250" w:type="dxa"/>
          </w:tcPr>
          <w:p w14:paraId="10F33D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-</w:t>
            </w:r>
          </w:p>
          <w:p w14:paraId="5E8DCE13">
            <w:pPr>
              <w:widowControl w:val="0"/>
              <w:numPr>
                <w:ilvl w:val="0"/>
                <w:numId w:val="3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आओ मिलकर बचाएं</w:t>
            </w:r>
          </w:p>
          <w:p w14:paraId="01279D0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 -</w:t>
            </w:r>
          </w:p>
          <w:p w14:paraId="67C0AFA5">
            <w:pPr>
              <w:widowControl w:val="0"/>
              <w:numPr>
                <w:ilvl w:val="0"/>
                <w:numId w:val="3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भारत माता</w:t>
            </w:r>
          </w:p>
          <w:p w14:paraId="592A49B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वितान - आलो आंधारि</w:t>
            </w:r>
          </w:p>
          <w:p w14:paraId="32DB31D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अभिव्यक्ति और माध्यम</w:t>
            </w:r>
          </w:p>
          <w:p w14:paraId="1E131BAF">
            <w:pPr>
              <w:widowControl w:val="0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डायरी लेखन</w:t>
            </w:r>
          </w:p>
          <w:p w14:paraId="5E19CC9C">
            <w:pPr>
              <w:widowControl w:val="0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था पटकथा </w:t>
            </w:r>
          </w:p>
          <w:p w14:paraId="5781DE41">
            <w:pPr>
              <w:pStyle w:val="29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शब्दकोश </w:t>
            </w:r>
            <w:r>
              <w:rPr>
                <w:rFonts w:ascii="Mangal" w:hAnsi="Mangal" w:eastAsia="Palanquin Dark" w:cs="Mangal"/>
              </w:rPr>
              <w:t>परिचय</w:t>
            </w:r>
          </w:p>
        </w:tc>
        <w:tc>
          <w:tcPr>
            <w:tcW w:w="2239" w:type="dxa"/>
          </w:tcPr>
          <w:p w14:paraId="2C384C37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 xml:space="preserve"> </w:t>
            </w:r>
            <w:r>
              <w:rPr>
                <w:rFonts w:ascii="Palanquin Dark" w:hAnsi="Palanquin Dark" w:eastAsia="Palanquin Dark" w:cs="Palanquin Dark"/>
              </w:rPr>
              <w:t>वर्तमान समय में नारी शक्ति विषय पर चर्चा</w:t>
            </w:r>
          </w:p>
        </w:tc>
      </w:tr>
      <w:tr w14:paraId="437B2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16ED6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7" w:type="dxa"/>
          </w:tcPr>
          <w:p w14:paraId="439EC6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250" w:type="dxa"/>
          </w:tcPr>
          <w:p w14:paraId="3D3DE21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vision</w:t>
            </w:r>
          </w:p>
        </w:tc>
        <w:tc>
          <w:tcPr>
            <w:tcW w:w="2239" w:type="dxa"/>
          </w:tcPr>
          <w:p w14:paraId="0A1785F8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Project work</w:t>
            </w:r>
          </w:p>
        </w:tc>
      </w:tr>
      <w:tr w14:paraId="757CE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9415C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7" w:type="dxa"/>
          </w:tcPr>
          <w:p w14:paraId="5A14208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250" w:type="dxa"/>
          </w:tcPr>
          <w:p w14:paraId="0330E0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ook2 </w:t>
            </w:r>
          </w:p>
          <w:p w14:paraId="7F5E11C1">
            <w:pPr>
              <w:spacing w:after="0" w:line="240" w:lineRule="auto"/>
            </w:pPr>
            <w:r>
              <w:t xml:space="preserve">Chapter 6 Citizenship </w:t>
            </w:r>
          </w:p>
          <w:p w14:paraId="032BA24E">
            <w:pPr>
              <w:spacing w:after="0" w:line="240" w:lineRule="auto"/>
            </w:pPr>
            <w:r>
              <w:t xml:space="preserve">Chapter 7Nationalism </w:t>
            </w:r>
          </w:p>
          <w:p w14:paraId="51318FF9">
            <w:pPr>
              <w:spacing w:after="0" w:line="240" w:lineRule="auto"/>
            </w:pPr>
            <w:r>
              <w:t>Chapter 8 Secularism</w:t>
            </w:r>
          </w:p>
        </w:tc>
        <w:tc>
          <w:tcPr>
            <w:tcW w:w="2239" w:type="dxa"/>
          </w:tcPr>
          <w:p w14:paraId="756D199F">
            <w:pPr>
              <w:spacing w:after="0" w:line="240" w:lineRule="auto"/>
              <w:rPr>
                <w:lang w:val="en-US"/>
              </w:rPr>
            </w:pPr>
          </w:p>
        </w:tc>
      </w:tr>
      <w:tr w14:paraId="0EB9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35B64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77" w:type="dxa"/>
          </w:tcPr>
          <w:p w14:paraId="743DB41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250" w:type="dxa"/>
          </w:tcPr>
          <w:p w14:paraId="7E32DE6C">
            <w:pPr>
              <w:spacing w:after="0" w:line="240" w:lineRule="auto"/>
            </w:pPr>
            <w:r>
              <w:t>CH 7 PATHS TO MODERNISATION</w:t>
            </w:r>
          </w:p>
        </w:tc>
        <w:tc>
          <w:tcPr>
            <w:tcW w:w="2239" w:type="dxa"/>
          </w:tcPr>
          <w:p w14:paraId="008BD0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work </w:t>
            </w:r>
          </w:p>
        </w:tc>
      </w:tr>
      <w:tr w14:paraId="0451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7E98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77" w:type="dxa"/>
          </w:tcPr>
          <w:p w14:paraId="43C7CD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250" w:type="dxa"/>
          </w:tcPr>
          <w:p w14:paraId="1CB8ED3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ook 1 </w:t>
            </w:r>
          </w:p>
          <w:p w14:paraId="01900786">
            <w:pPr>
              <w:spacing w:after="0" w:line="240" w:lineRule="auto"/>
            </w:pPr>
            <w:r>
              <w:t xml:space="preserve">Chapter 5 Geomorphic Process </w:t>
            </w:r>
          </w:p>
          <w:p w14:paraId="28405D20">
            <w:pPr>
              <w:spacing w:after="0" w:line="240" w:lineRule="auto"/>
            </w:pPr>
            <w:r>
              <w:t>Chapter 6 Landforms and their Evolution</w:t>
            </w:r>
          </w:p>
          <w:p w14:paraId="6FB545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ook 2 </w:t>
            </w:r>
          </w:p>
          <w:p w14:paraId="63269908">
            <w:pPr>
              <w:spacing w:after="0" w:line="240" w:lineRule="auto"/>
              <w:rPr>
                <w:lang w:val="en-US"/>
              </w:rPr>
            </w:pPr>
            <w:r>
              <w:t>Chapter 5 Natural Vegetation</w:t>
            </w:r>
          </w:p>
        </w:tc>
        <w:tc>
          <w:tcPr>
            <w:tcW w:w="2239" w:type="dxa"/>
          </w:tcPr>
          <w:p w14:paraId="5AC9A1D2">
            <w:pPr>
              <w:spacing w:after="0" w:line="240" w:lineRule="auto"/>
              <w:rPr>
                <w:lang w:val="en-US"/>
              </w:rPr>
            </w:pPr>
          </w:p>
        </w:tc>
      </w:tr>
      <w:tr w14:paraId="143EC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55F8B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77" w:type="dxa"/>
          </w:tcPr>
          <w:p w14:paraId="6A33EC8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250" w:type="dxa"/>
          </w:tcPr>
          <w:p w14:paraId="459A93ED">
            <w:pPr>
              <w:spacing w:after="0" w:line="240" w:lineRule="auto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</w:rPr>
              <w:t>Unit (IX) Psychology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 xml:space="preserve">&amp; </w:t>
            </w:r>
            <w:r>
              <w:rPr>
                <w:rFonts w:ascii="Arial"/>
                <w:bCs/>
                <w:spacing w:val="-2"/>
              </w:rPr>
              <w:t>Sports</w:t>
            </w:r>
          </w:p>
          <w:p w14:paraId="5629CAB5">
            <w:pPr>
              <w:pStyle w:val="34"/>
              <w:ind w:left="0" w:right="492"/>
              <w:rPr>
                <w:rFonts w:ascii="Arial"/>
                <w:bCs/>
              </w:rPr>
            </w:pPr>
            <w:r>
              <w:rPr>
                <w:rFonts w:ascii="Arial"/>
                <w:bCs/>
              </w:rPr>
              <w:t>Unit (X) Training</w:t>
            </w:r>
            <w:r>
              <w:rPr>
                <w:rFonts w:ascii="Arial"/>
                <w:bCs/>
                <w:spacing w:val="-20"/>
              </w:rPr>
              <w:t xml:space="preserve"> </w:t>
            </w:r>
            <w:r>
              <w:rPr>
                <w:rFonts w:ascii="Arial"/>
                <w:bCs/>
              </w:rPr>
              <w:t>and</w:t>
            </w:r>
          </w:p>
          <w:p w14:paraId="65060C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rFonts w:ascii="Arial"/>
                <w:bCs/>
              </w:rPr>
              <w:t>Doping</w:t>
            </w:r>
            <w:r>
              <w:rPr>
                <w:rFonts w:ascii="Arial"/>
                <w:bCs/>
                <w:spacing w:val="-4"/>
              </w:rPr>
              <w:t xml:space="preserve"> </w:t>
            </w:r>
            <w:r>
              <w:rPr>
                <w:rFonts w:ascii="Arial"/>
                <w:bCs/>
              </w:rPr>
              <w:t>in</w:t>
            </w:r>
            <w:r>
              <w:rPr>
                <w:rFonts w:ascii="Arial"/>
                <w:bCs/>
                <w:spacing w:val="-2"/>
              </w:rPr>
              <w:t xml:space="preserve"> Sports</w:t>
            </w:r>
          </w:p>
        </w:tc>
        <w:tc>
          <w:tcPr>
            <w:tcW w:w="2239" w:type="dxa"/>
          </w:tcPr>
          <w:p w14:paraId="340739BD">
            <w:pPr>
              <w:spacing w:after="0" w:line="240" w:lineRule="auto"/>
              <w:rPr>
                <w:lang w:val="en-US"/>
              </w:rPr>
            </w:pPr>
          </w:p>
        </w:tc>
      </w:tr>
      <w:tr w14:paraId="574AE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16837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77" w:type="dxa"/>
          </w:tcPr>
          <w:p w14:paraId="10BED70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250" w:type="dxa"/>
          </w:tcPr>
          <w:p w14:paraId="21A6D0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vision + Project + Practical file</w:t>
            </w:r>
          </w:p>
          <w:p w14:paraId="044D17F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39" w:type="dxa"/>
          </w:tcPr>
          <w:p w14:paraId="1C9D3D7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7DA2683">
      <w:pPr>
        <w:spacing w:after="0"/>
        <w:rPr>
          <w:lang w:val="en-US"/>
        </w:rPr>
      </w:pPr>
    </w:p>
    <w:p w14:paraId="645424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5291D34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Celebration</w:t>
      </w:r>
    </w:p>
    <w:p w14:paraId="5C490C1B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-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Break</w:t>
      </w:r>
    </w:p>
    <w:p w14:paraId="77895F1B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ildren Day Celebration</w:t>
      </w:r>
    </w:p>
    <w:p w14:paraId="67B0433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38F6E044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Nanak Dev Jayanti </w:t>
      </w:r>
    </w:p>
    <w:p w14:paraId="71AB33F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14769245">
      <w:pPr>
        <w:spacing w:after="0"/>
        <w:rPr>
          <w:b/>
          <w:bCs/>
          <w:lang w:val="en-US"/>
        </w:rPr>
      </w:pPr>
    </w:p>
    <w:p w14:paraId="4899C72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4E79800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77"/>
        <w:gridCol w:w="5248"/>
        <w:gridCol w:w="2241"/>
      </w:tblGrid>
      <w:tr w14:paraId="6F9E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7EC83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77A48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93002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1D411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D55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6BDCF7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6E3F4D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EEFEEA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98013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bookmarkStart w:id="1" w:name="_GoBack"/>
            <w:bookmarkEnd w:id="1"/>
            <w:r>
              <w:rPr>
                <w:b/>
                <w:bCs/>
                <w:lang w:val="en-US"/>
              </w:rPr>
              <w:t xml:space="preserve">evision and Pre-board </w:t>
            </w:r>
          </w:p>
        </w:tc>
        <w:tc>
          <w:tcPr>
            <w:tcW w:w="2254" w:type="dxa"/>
          </w:tcPr>
          <w:p w14:paraId="616E3E3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84B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B299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1AE51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76F9050">
            <w:pPr>
              <w:spacing w:after="0" w:line="240" w:lineRule="auto"/>
              <w:rPr>
                <w:b/>
                <w:bCs/>
                <w:szCs w:val="20"/>
                <w:lang w:val="en-US" w:bidi="hi-IN"/>
              </w:rPr>
            </w:pPr>
            <w:r>
              <w:rPr>
                <w:rFonts w:ascii="Palanquin Dark" w:hAnsi="Palanquin Dark" w:eastAsia="Palanquin Dark" w:cs="Palanquin Dark"/>
              </w:rPr>
              <w:t>दोहराई</w:t>
            </w:r>
            <w:r>
              <w:rPr>
                <w:rFonts w:hint="cs" w:ascii="Palanquin Dark" w:hAnsi="Palanquin Dark" w:eastAsia="Palanquin Dark"/>
                <w:szCs w:val="20"/>
                <w:cs/>
                <w:lang w:bidi="hi-IN"/>
              </w:rPr>
              <w:t xml:space="preserve"> </w:t>
            </w:r>
            <w:r>
              <w:rPr>
                <w:rFonts w:ascii="Palanquin Dark" w:hAnsi="Palanquin Dark" w:eastAsia="Palanquin Dark" w:cs="Palanquin Dark"/>
              </w:rPr>
              <w:t>पूर्व बोर्ड परीक्षा</w:t>
            </w:r>
          </w:p>
        </w:tc>
        <w:tc>
          <w:tcPr>
            <w:tcW w:w="2254" w:type="dxa"/>
          </w:tcPr>
          <w:p w14:paraId="1E003058">
            <w:pPr>
              <w:spacing w:after="0" w:line="240" w:lineRule="auto"/>
              <w:rPr>
                <w:lang w:val="en-US"/>
              </w:rPr>
            </w:pPr>
          </w:p>
        </w:tc>
      </w:tr>
      <w:tr w14:paraId="17AC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ACC17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E86EFA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9A502C7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 – board exams</w:t>
            </w:r>
          </w:p>
        </w:tc>
        <w:tc>
          <w:tcPr>
            <w:tcW w:w="2254" w:type="dxa"/>
          </w:tcPr>
          <w:p w14:paraId="7A688B12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841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2BC3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A011E1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ITICAL SCIENCE</w:t>
            </w:r>
          </w:p>
        </w:tc>
        <w:tc>
          <w:tcPr>
            <w:tcW w:w="5310" w:type="dxa"/>
          </w:tcPr>
          <w:p w14:paraId="47EC894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54" w:type="dxa"/>
          </w:tcPr>
          <w:p w14:paraId="585AA38F">
            <w:pPr>
              <w:spacing w:after="0" w:line="240" w:lineRule="auto"/>
              <w:rPr>
                <w:lang w:val="en-US"/>
              </w:rPr>
            </w:pPr>
          </w:p>
        </w:tc>
      </w:tr>
      <w:tr w14:paraId="623B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49B52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5ACFA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310" w:type="dxa"/>
          </w:tcPr>
          <w:p w14:paraId="580AD6A7">
            <w:pPr>
              <w:spacing w:after="0" w:line="240" w:lineRule="auto"/>
            </w:pPr>
            <w:r>
              <w:t xml:space="preserve">PRE BOARD </w:t>
            </w:r>
          </w:p>
        </w:tc>
        <w:tc>
          <w:tcPr>
            <w:tcW w:w="2254" w:type="dxa"/>
          </w:tcPr>
          <w:p w14:paraId="32D9A2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WORK</w:t>
            </w:r>
          </w:p>
        </w:tc>
      </w:tr>
      <w:tr w14:paraId="60B2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49E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4357E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OGRAPHY</w:t>
            </w:r>
          </w:p>
        </w:tc>
        <w:tc>
          <w:tcPr>
            <w:tcW w:w="5310" w:type="dxa"/>
          </w:tcPr>
          <w:p w14:paraId="5E19B8D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1</w:t>
            </w:r>
          </w:p>
          <w:p w14:paraId="4885C1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14 </w:t>
            </w:r>
            <w:r>
              <w:t>Geomorphic Process Landforms and their Evolution Natural Vegetation</w:t>
            </w:r>
            <w:r>
              <w:rPr>
                <w:lang w:val="en-US"/>
              </w:rPr>
              <w:t xml:space="preserve"> </w:t>
            </w:r>
          </w:p>
          <w:p w14:paraId="53519B6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54" w:type="dxa"/>
          </w:tcPr>
          <w:p w14:paraId="7CC30565">
            <w:pPr>
              <w:spacing w:after="0" w:line="240" w:lineRule="auto"/>
              <w:rPr>
                <w:lang w:val="en-US"/>
              </w:rPr>
            </w:pPr>
          </w:p>
        </w:tc>
      </w:tr>
      <w:tr w14:paraId="2F51E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AF319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B1877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.</w:t>
            </w:r>
          </w:p>
        </w:tc>
        <w:tc>
          <w:tcPr>
            <w:tcW w:w="5310" w:type="dxa"/>
          </w:tcPr>
          <w:p w14:paraId="24A2132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54" w:type="dxa"/>
          </w:tcPr>
          <w:p w14:paraId="78C4C1F6">
            <w:pPr>
              <w:spacing w:after="0" w:line="240" w:lineRule="auto"/>
              <w:rPr>
                <w:lang w:val="en-US"/>
              </w:rPr>
            </w:pPr>
          </w:p>
        </w:tc>
      </w:tr>
      <w:tr w14:paraId="7726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2D4B68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56C23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P</w:t>
            </w:r>
          </w:p>
        </w:tc>
        <w:tc>
          <w:tcPr>
            <w:tcW w:w="5310" w:type="dxa"/>
          </w:tcPr>
          <w:p w14:paraId="10889B4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54" w:type="dxa"/>
          </w:tcPr>
          <w:p w14:paraId="63BA24E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ED70634">
      <w:pPr>
        <w:spacing w:after="0"/>
        <w:rPr>
          <w:lang w:val="en-US"/>
        </w:rPr>
      </w:pPr>
    </w:p>
    <w:p w14:paraId="6A15B4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7EDC2DA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Informative Assembly on </w:t>
      </w:r>
    </w:p>
    <w:p w14:paraId="7065624C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2CAD16AB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Computer </w:t>
      </w:r>
    </w:p>
    <w:p w14:paraId="369705FD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716ED644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 -BOARD EXAMS</w:t>
      </w:r>
    </w:p>
    <w:p w14:paraId="1A126B02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8,10,11,12)</w:t>
      </w:r>
    </w:p>
    <w:p w14:paraId="729BD07D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T-3</w:t>
      </w:r>
    </w:p>
    <w:p w14:paraId="379172C9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Party</w:t>
      </w:r>
    </w:p>
    <w:p w14:paraId="09CC70D5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(Holiday)</w:t>
      </w:r>
    </w:p>
    <w:p w14:paraId="0F3EFD0F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1B96612A">
      <w:pPr>
        <w:spacing w:after="0"/>
        <w:rPr>
          <w:lang w:val="en-US"/>
        </w:rPr>
      </w:pPr>
    </w:p>
    <w:p w14:paraId="0ABD11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66677CF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PRACTICAL WORK AND REVISION FOR FINAL EXAMS FOR ALL SUBJECTS.</w:t>
      </w:r>
    </w:p>
    <w:p w14:paraId="031209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255573E">
      <w:pPr>
        <w:tabs>
          <w:tab w:val="left" w:pos="3390"/>
        </w:tabs>
        <w:spacing w:after="0"/>
        <w:rPr>
          <w:lang w:val="en-US"/>
        </w:rPr>
      </w:pPr>
      <w:r>
        <w:rPr>
          <w:lang w:val="en-US"/>
        </w:rPr>
        <w:tab/>
      </w:r>
    </w:p>
    <w:p w14:paraId="2A0F5D2F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inter Vacations</w:t>
      </w:r>
    </w:p>
    <w:p w14:paraId="5C54A1AF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kar Sankranti (Holiday)</w:t>
      </w:r>
    </w:p>
    <w:p w14:paraId="2F75CB22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-BOARD -2</w:t>
      </w:r>
    </w:p>
    <w:p w14:paraId="49058F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10,11,12)</w:t>
      </w:r>
    </w:p>
    <w:p w14:paraId="4744E8F7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Celebration</w:t>
      </w:r>
    </w:p>
    <w:p w14:paraId="10D59445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D102838">
      <w:pPr>
        <w:spacing w:after="0"/>
        <w:rPr>
          <w:b/>
          <w:bCs/>
          <w:lang w:val="en-US"/>
        </w:rPr>
      </w:pPr>
    </w:p>
    <w:p w14:paraId="291FCB1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–</w:t>
      </w:r>
      <w:r>
        <w:rPr>
          <w:b/>
          <w:bCs/>
          <w:lang w:val="en-US"/>
        </w:rPr>
        <w:t>FEBRUARY</w:t>
      </w:r>
    </w:p>
    <w:p w14:paraId="0FF14EB1">
      <w:pPr>
        <w:spacing w:after="0"/>
        <w:rPr>
          <w:lang w:val="en-US"/>
        </w:rPr>
      </w:pPr>
      <w:r>
        <w:rPr>
          <w:b/>
          <w:bCs/>
          <w:lang w:val="en-US"/>
        </w:rPr>
        <w:t>ANNUAL  EXAMS .</w:t>
      </w:r>
    </w:p>
    <w:p w14:paraId="3764A91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2EA8302">
      <w:pPr>
        <w:spacing w:after="0"/>
        <w:rPr>
          <w:lang w:val="en-US"/>
        </w:rPr>
      </w:pPr>
    </w:p>
    <w:p w14:paraId="12EDA0EC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arewell</w:t>
      </w:r>
    </w:p>
    <w:p w14:paraId="03EC3EE3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asant Panchmi (Holiday)</w:t>
      </w:r>
    </w:p>
    <w:p w14:paraId="2653FAF5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Ravidas </w:t>
      </w:r>
    </w:p>
    <w:p w14:paraId="678B2693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1EC4F66B">
      <w:pPr>
        <w:spacing w:after="0"/>
        <w:rPr>
          <w:lang w:val="en-US"/>
        </w:rPr>
      </w:pPr>
    </w:p>
    <w:p w14:paraId="010FCB5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4CA3E0A9">
      <w:pPr>
        <w:spacing w:after="0"/>
        <w:rPr>
          <w:lang w:val="en-US"/>
        </w:rPr>
      </w:pPr>
    </w:p>
    <w:p w14:paraId="5863E3B0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ANNUAL EXAMS </w:t>
      </w:r>
    </w:p>
    <w:p w14:paraId="4EAABF88">
      <w:pPr>
        <w:spacing w:after="0"/>
        <w:rPr>
          <w:lang w:val="en-US"/>
        </w:rPr>
      </w:pPr>
    </w:p>
    <w:p w14:paraId="159EACC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ITY</w:t>
      </w:r>
    </w:p>
    <w:p w14:paraId="5592F00B">
      <w:pPr>
        <w:spacing w:after="0"/>
        <w:rPr>
          <w:lang w:val="en-US"/>
        </w:rPr>
      </w:pPr>
    </w:p>
    <w:p w14:paraId="564B8285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shivrat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Palanquin Dark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arajita">
    <w:panose1 w:val="02020603050405020304"/>
    <w:charset w:val="00"/>
    <w:family w:val="auto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C7824"/>
    <w:multiLevelType w:val="multilevel"/>
    <w:tmpl w:val="06CC7824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947A4D"/>
    <w:multiLevelType w:val="multilevel"/>
    <w:tmpl w:val="07947A4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28C361A"/>
    <w:multiLevelType w:val="multilevel"/>
    <w:tmpl w:val="128C361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6A02270"/>
    <w:multiLevelType w:val="multilevel"/>
    <w:tmpl w:val="16A02270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8F03BF"/>
    <w:multiLevelType w:val="multilevel"/>
    <w:tmpl w:val="178F03BF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7D75BA7"/>
    <w:multiLevelType w:val="multilevel"/>
    <w:tmpl w:val="17D75BA7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6">
    <w:nsid w:val="185F1FAD"/>
    <w:multiLevelType w:val="multilevel"/>
    <w:tmpl w:val="185F1FA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E6256DD"/>
    <w:multiLevelType w:val="multilevel"/>
    <w:tmpl w:val="1E6256D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C86C60"/>
    <w:multiLevelType w:val="multilevel"/>
    <w:tmpl w:val="1FC86C60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9">
    <w:nsid w:val="21B9752E"/>
    <w:multiLevelType w:val="multilevel"/>
    <w:tmpl w:val="21B9752E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2AB2409"/>
    <w:multiLevelType w:val="multilevel"/>
    <w:tmpl w:val="22AB2409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4115DC9"/>
    <w:multiLevelType w:val="multilevel"/>
    <w:tmpl w:val="24115DC9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50F5803"/>
    <w:multiLevelType w:val="multilevel"/>
    <w:tmpl w:val="250F5803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E5A7B52"/>
    <w:multiLevelType w:val="multilevel"/>
    <w:tmpl w:val="2E5A7B5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E785F41"/>
    <w:multiLevelType w:val="multilevel"/>
    <w:tmpl w:val="2E785F41"/>
    <w:lvl w:ilvl="0" w:tentative="0">
      <w:start w:val="0"/>
      <w:numFmt w:val="bullet"/>
      <w:lvlText w:val=""/>
      <w:lvlJc w:val="left"/>
      <w:pPr>
        <w:ind w:left="660" w:hanging="360"/>
      </w:pPr>
      <w:rPr>
        <w:rFonts w:hint="default" w:ascii="Symbol" w:hAnsi="Symbol" w:eastAsia="Palanquin Dark" w:cstheme="minorBidi"/>
        <w:b w:val="0"/>
        <w:sz w:val="20"/>
      </w:rPr>
    </w:lvl>
    <w:lvl w:ilvl="1" w:tentative="0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5">
    <w:nsid w:val="2EDF4CEC"/>
    <w:multiLevelType w:val="multilevel"/>
    <w:tmpl w:val="2EDF4CEC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FCA0D08"/>
    <w:multiLevelType w:val="multilevel"/>
    <w:tmpl w:val="2FCA0D0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39C19C2"/>
    <w:multiLevelType w:val="multilevel"/>
    <w:tmpl w:val="339C19C2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3D07468"/>
    <w:multiLevelType w:val="multilevel"/>
    <w:tmpl w:val="33D0746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42824DB"/>
    <w:multiLevelType w:val="multilevel"/>
    <w:tmpl w:val="342824DB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95E7C92"/>
    <w:multiLevelType w:val="multilevel"/>
    <w:tmpl w:val="395E7C9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A03365D"/>
    <w:multiLevelType w:val="multilevel"/>
    <w:tmpl w:val="3A03365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DCD3103"/>
    <w:multiLevelType w:val="multilevel"/>
    <w:tmpl w:val="3DCD3103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F206D3C"/>
    <w:multiLevelType w:val="multilevel"/>
    <w:tmpl w:val="3F206D3C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4227CB2"/>
    <w:multiLevelType w:val="multilevel"/>
    <w:tmpl w:val="44227CB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7263E6D"/>
    <w:multiLevelType w:val="multilevel"/>
    <w:tmpl w:val="47263E6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B484BAA"/>
    <w:multiLevelType w:val="multilevel"/>
    <w:tmpl w:val="4B484BAA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7">
    <w:nsid w:val="4E717CD1"/>
    <w:multiLevelType w:val="multilevel"/>
    <w:tmpl w:val="4E717CD1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F4012AE"/>
    <w:multiLevelType w:val="multilevel"/>
    <w:tmpl w:val="4F4012A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FCE610A"/>
    <w:multiLevelType w:val="multilevel"/>
    <w:tmpl w:val="4FCE610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8C662FF"/>
    <w:multiLevelType w:val="multilevel"/>
    <w:tmpl w:val="58C662FF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D3875CE"/>
    <w:multiLevelType w:val="multilevel"/>
    <w:tmpl w:val="5D3875C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EA52092"/>
    <w:multiLevelType w:val="multilevel"/>
    <w:tmpl w:val="5EA5209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33">
    <w:nsid w:val="64F67D18"/>
    <w:multiLevelType w:val="multilevel"/>
    <w:tmpl w:val="64F67D18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6BB6D78"/>
    <w:multiLevelType w:val="multilevel"/>
    <w:tmpl w:val="66BB6D7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AA86FC8"/>
    <w:multiLevelType w:val="multilevel"/>
    <w:tmpl w:val="6AA86FC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14A7F06"/>
    <w:multiLevelType w:val="multilevel"/>
    <w:tmpl w:val="714A7F06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4"/>
  </w:num>
  <w:num w:numId="7">
    <w:abstractNumId w:val="3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0"/>
  </w:num>
  <w:num w:numId="13">
    <w:abstractNumId w:val="6"/>
  </w:num>
  <w:num w:numId="14">
    <w:abstractNumId w:val="27"/>
  </w:num>
  <w:num w:numId="15">
    <w:abstractNumId w:val="33"/>
  </w:num>
  <w:num w:numId="16">
    <w:abstractNumId w:val="7"/>
  </w:num>
  <w:num w:numId="17">
    <w:abstractNumId w:val="20"/>
  </w:num>
  <w:num w:numId="18">
    <w:abstractNumId w:val="11"/>
  </w:num>
  <w:num w:numId="19">
    <w:abstractNumId w:val="12"/>
  </w:num>
  <w:num w:numId="20">
    <w:abstractNumId w:val="35"/>
  </w:num>
  <w:num w:numId="21">
    <w:abstractNumId w:val="16"/>
  </w:num>
  <w:num w:numId="22">
    <w:abstractNumId w:val="30"/>
  </w:num>
  <w:num w:numId="23">
    <w:abstractNumId w:val="13"/>
  </w:num>
  <w:num w:numId="24">
    <w:abstractNumId w:val="10"/>
  </w:num>
  <w:num w:numId="25">
    <w:abstractNumId w:val="24"/>
  </w:num>
  <w:num w:numId="26">
    <w:abstractNumId w:val="23"/>
  </w:num>
  <w:num w:numId="27">
    <w:abstractNumId w:val="31"/>
  </w:num>
  <w:num w:numId="28">
    <w:abstractNumId w:val="15"/>
  </w:num>
  <w:num w:numId="29">
    <w:abstractNumId w:val="22"/>
  </w:num>
  <w:num w:numId="30">
    <w:abstractNumId w:val="9"/>
  </w:num>
  <w:num w:numId="31">
    <w:abstractNumId w:val="17"/>
  </w:num>
  <w:num w:numId="32">
    <w:abstractNumId w:val="36"/>
  </w:num>
  <w:num w:numId="33">
    <w:abstractNumId w:val="28"/>
  </w:num>
  <w:num w:numId="34">
    <w:abstractNumId w:val="29"/>
  </w:num>
  <w:num w:numId="35">
    <w:abstractNumId w:val="18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0"/>
    <w:rsid w:val="00020026"/>
    <w:rsid w:val="00037977"/>
    <w:rsid w:val="000544C2"/>
    <w:rsid w:val="0006168E"/>
    <w:rsid w:val="00076068"/>
    <w:rsid w:val="000928AB"/>
    <w:rsid w:val="000B7EE0"/>
    <w:rsid w:val="000D3379"/>
    <w:rsid w:val="000D6906"/>
    <w:rsid w:val="00103793"/>
    <w:rsid w:val="00121F1F"/>
    <w:rsid w:val="00135B96"/>
    <w:rsid w:val="00142570"/>
    <w:rsid w:val="00145D6B"/>
    <w:rsid w:val="00146257"/>
    <w:rsid w:val="00164B7C"/>
    <w:rsid w:val="00172AD5"/>
    <w:rsid w:val="00184EE0"/>
    <w:rsid w:val="001E27BF"/>
    <w:rsid w:val="00201C1F"/>
    <w:rsid w:val="002703CC"/>
    <w:rsid w:val="002906AA"/>
    <w:rsid w:val="00292A11"/>
    <w:rsid w:val="002A24D6"/>
    <w:rsid w:val="002A64F7"/>
    <w:rsid w:val="002B3C96"/>
    <w:rsid w:val="002C2645"/>
    <w:rsid w:val="002E1FDB"/>
    <w:rsid w:val="00303E84"/>
    <w:rsid w:val="003112DF"/>
    <w:rsid w:val="0034617A"/>
    <w:rsid w:val="00350772"/>
    <w:rsid w:val="00350F2F"/>
    <w:rsid w:val="00360EE2"/>
    <w:rsid w:val="00372309"/>
    <w:rsid w:val="003B239E"/>
    <w:rsid w:val="003B244B"/>
    <w:rsid w:val="003C0DAA"/>
    <w:rsid w:val="003C40DF"/>
    <w:rsid w:val="003D7864"/>
    <w:rsid w:val="003E2D29"/>
    <w:rsid w:val="003E415B"/>
    <w:rsid w:val="003F7F4D"/>
    <w:rsid w:val="0040554C"/>
    <w:rsid w:val="00421C7D"/>
    <w:rsid w:val="0045495F"/>
    <w:rsid w:val="004D704A"/>
    <w:rsid w:val="004E0016"/>
    <w:rsid w:val="00506505"/>
    <w:rsid w:val="0054167F"/>
    <w:rsid w:val="00561824"/>
    <w:rsid w:val="00594D11"/>
    <w:rsid w:val="005A4BAB"/>
    <w:rsid w:val="005D0758"/>
    <w:rsid w:val="005D0F09"/>
    <w:rsid w:val="005E1BD6"/>
    <w:rsid w:val="005F1B0E"/>
    <w:rsid w:val="005F6A27"/>
    <w:rsid w:val="00602390"/>
    <w:rsid w:val="00617537"/>
    <w:rsid w:val="00632713"/>
    <w:rsid w:val="00644B0F"/>
    <w:rsid w:val="00661AEE"/>
    <w:rsid w:val="00680127"/>
    <w:rsid w:val="006B0827"/>
    <w:rsid w:val="006B525B"/>
    <w:rsid w:val="006C64EE"/>
    <w:rsid w:val="006F7305"/>
    <w:rsid w:val="00703497"/>
    <w:rsid w:val="007818D6"/>
    <w:rsid w:val="007C5DF1"/>
    <w:rsid w:val="007F7074"/>
    <w:rsid w:val="00854CC0"/>
    <w:rsid w:val="00884BCB"/>
    <w:rsid w:val="0088664D"/>
    <w:rsid w:val="00891673"/>
    <w:rsid w:val="00892FA4"/>
    <w:rsid w:val="00895597"/>
    <w:rsid w:val="008C5F64"/>
    <w:rsid w:val="008D312C"/>
    <w:rsid w:val="00922530"/>
    <w:rsid w:val="00923464"/>
    <w:rsid w:val="009342B6"/>
    <w:rsid w:val="00935F2F"/>
    <w:rsid w:val="0093723C"/>
    <w:rsid w:val="00946A62"/>
    <w:rsid w:val="00995F62"/>
    <w:rsid w:val="009A7FFB"/>
    <w:rsid w:val="009E5F20"/>
    <w:rsid w:val="009F4221"/>
    <w:rsid w:val="00A0089E"/>
    <w:rsid w:val="00A26648"/>
    <w:rsid w:val="00A369D9"/>
    <w:rsid w:val="00A81910"/>
    <w:rsid w:val="00A9431A"/>
    <w:rsid w:val="00AA5DF7"/>
    <w:rsid w:val="00AE7B40"/>
    <w:rsid w:val="00AF15D0"/>
    <w:rsid w:val="00AF57E8"/>
    <w:rsid w:val="00B15873"/>
    <w:rsid w:val="00B24D57"/>
    <w:rsid w:val="00B37E10"/>
    <w:rsid w:val="00B4559A"/>
    <w:rsid w:val="00B60DBD"/>
    <w:rsid w:val="00B726A6"/>
    <w:rsid w:val="00B83C51"/>
    <w:rsid w:val="00B8780E"/>
    <w:rsid w:val="00B97D19"/>
    <w:rsid w:val="00BB5451"/>
    <w:rsid w:val="00C2524D"/>
    <w:rsid w:val="00C266C0"/>
    <w:rsid w:val="00C32F09"/>
    <w:rsid w:val="00C341C9"/>
    <w:rsid w:val="00C46C7A"/>
    <w:rsid w:val="00C85BEF"/>
    <w:rsid w:val="00C904D6"/>
    <w:rsid w:val="00CF27E1"/>
    <w:rsid w:val="00CF39C5"/>
    <w:rsid w:val="00D45AA2"/>
    <w:rsid w:val="00D94A0B"/>
    <w:rsid w:val="00DA4D5B"/>
    <w:rsid w:val="00DB0695"/>
    <w:rsid w:val="00DC7561"/>
    <w:rsid w:val="00DD1A72"/>
    <w:rsid w:val="00DE01D9"/>
    <w:rsid w:val="00E2192E"/>
    <w:rsid w:val="00E24163"/>
    <w:rsid w:val="00E53138"/>
    <w:rsid w:val="00E756A4"/>
    <w:rsid w:val="00E81086"/>
    <w:rsid w:val="00E94EB1"/>
    <w:rsid w:val="00EB6DE8"/>
    <w:rsid w:val="00F044CD"/>
    <w:rsid w:val="00F66CCF"/>
    <w:rsid w:val="00F91A53"/>
    <w:rsid w:val="00FC59D4"/>
    <w:rsid w:val="00FD069B"/>
    <w:rsid w:val="00FD5391"/>
    <w:rsid w:val="3D80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356"/>
    </w:pPr>
    <w:rPr>
      <w:rFonts w:ascii="Microsoft Sans Serif" w:hAnsi="Microsoft Sans Serif" w:eastAsia="Microsoft Sans Serif" w:cs="Microsoft Sans Serif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9ECF-173E-46E3-8DD5-D9EA26BC9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13</Words>
  <Characters>2048</Characters>
  <Lines>94</Lines>
  <Paragraphs>26</Paragraphs>
  <TotalTime>3</TotalTime>
  <ScaleCrop>false</ScaleCrop>
  <LinksUpToDate>false</LinksUpToDate>
  <CharactersWithSpaces>2530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4:25:00Z</dcterms:created>
  <dc:creator>ExamRoom</dc:creator>
  <cp:lastModifiedBy>Dav Ganaur</cp:lastModifiedBy>
  <cp:lastPrinted>2026-04-27T03:39:59Z</cp:lastPrinted>
  <dcterms:modified xsi:type="dcterms:W3CDTF">2026-04-27T03:43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FC3D422C15D844E7AED25814C77CD076_12</vt:lpwstr>
  </property>
</Properties>
</file>